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3090" w:rsidR="00E95EEA" w:rsidP="004C7E3A" w:rsidRDefault="00897CA4" w14:paraId="30E8F571" w14:textId="20CD0518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zCs w:val="40"/>
          <w:shd w:val="clear" w:color="auto" w:fill="FFFFFF"/>
        </w:rPr>
      </w:pPr>
      <w:r w:rsidRPr="00B43090">
        <w:rPr>
          <w:color w:val="000000"/>
          <w:szCs w:val="40"/>
        </w:rPr>
        <w:t>RIVERVIEW</w:t>
      </w:r>
      <w:r w:rsidRPr="00B43090" w:rsidR="00D96875">
        <w:rPr>
          <w:color w:val="000000"/>
          <w:szCs w:val="40"/>
        </w:rPr>
        <w:t xml:space="preserve"> </w:t>
      </w:r>
      <w:r w:rsidRPr="00B43090" w:rsidR="00081341">
        <w:rPr>
          <w:color w:val="000000"/>
          <w:szCs w:val="40"/>
        </w:rPr>
        <w:t>SENIOR CENTER</w:t>
      </w:r>
      <w:r w:rsidRPr="00B43090" w:rsidR="0013379B">
        <w:rPr>
          <w:rFonts w:cs="Arial"/>
          <w:szCs w:val="40"/>
        </w:rPr>
        <w:t xml:space="preserve">                                 </w:t>
      </w:r>
      <w:r w:rsidRPr="00B43090" w:rsidR="004C7E3A">
        <w:rPr>
          <w:rFonts w:cs="Arial"/>
          <w:szCs w:val="40"/>
        </w:rPr>
        <w:t xml:space="preserve"> </w:t>
      </w:r>
      <w:r w:rsidRPr="00B43090" w:rsidR="00C23752">
        <w:rPr>
          <w:rStyle w:val="normaltextrun"/>
          <w:color w:val="000000"/>
          <w:szCs w:val="40"/>
          <w:shd w:val="clear" w:color="auto" w:fill="FFFFFF"/>
        </w:rPr>
        <w:t xml:space="preserve">              </w:t>
      </w:r>
      <w:r w:rsidR="008927F9">
        <w:rPr>
          <w:rStyle w:val="normaltextrun"/>
          <w:color w:val="000000"/>
          <w:szCs w:val="40"/>
          <w:shd w:val="clear" w:color="auto" w:fill="FFFFFF"/>
        </w:rPr>
        <w:t xml:space="preserve">  </w:t>
      </w:r>
      <w:r w:rsidR="00673328">
        <w:rPr>
          <w:rStyle w:val="normaltextrun"/>
          <w:color w:val="000000"/>
          <w:szCs w:val="40"/>
          <w:shd w:val="clear" w:color="auto" w:fill="FFFFFF"/>
        </w:rPr>
        <w:t xml:space="preserve">  </w:t>
      </w:r>
      <w:r w:rsidR="00CF6F65">
        <w:rPr>
          <w:rStyle w:val="normaltextrun"/>
          <w:color w:val="000000"/>
          <w:szCs w:val="40"/>
          <w:shd w:val="clear" w:color="auto" w:fill="FFFFFF"/>
        </w:rPr>
        <w:t xml:space="preserve">   </w:t>
      </w:r>
      <w:r w:rsidR="00932BCD">
        <w:rPr>
          <w:rStyle w:val="normaltextrun"/>
          <w:color w:val="000000"/>
          <w:szCs w:val="40"/>
          <w:shd w:val="clear" w:color="auto" w:fill="FFFFFF"/>
        </w:rPr>
        <w:t xml:space="preserve">  </w:t>
      </w:r>
      <w:r w:rsidR="00CF6F65">
        <w:rPr>
          <w:rStyle w:val="normaltextrun"/>
          <w:color w:val="000000"/>
          <w:szCs w:val="40"/>
          <w:shd w:val="clear" w:color="auto" w:fill="FFFFFF"/>
        </w:rPr>
        <w:t xml:space="preserve"> </w:t>
      </w:r>
      <w:r w:rsidR="00A76D35">
        <w:rPr>
          <w:rStyle w:val="normaltextrun"/>
          <w:color w:val="000000"/>
          <w:szCs w:val="40"/>
          <w:shd w:val="clear" w:color="auto" w:fill="FFFFFF"/>
        </w:rPr>
        <w:t xml:space="preserve">JUNE </w:t>
      </w:r>
      <w:r w:rsidR="007B5B4D">
        <w:rPr>
          <w:rStyle w:val="normaltextrun"/>
          <w:color w:val="000000"/>
          <w:szCs w:val="40"/>
          <w:shd w:val="clear" w:color="auto" w:fill="FFFFFF"/>
        </w:rPr>
        <w:t>2026</w:t>
      </w:r>
      <w:r w:rsidRPr="00B43090" w:rsidR="0013379B">
        <w:rPr>
          <w:rFonts w:cs="Arial"/>
          <w:bCs/>
          <w:szCs w:val="40"/>
        </w:rPr>
        <w:t xml:space="preserve"> </w:t>
      </w:r>
      <w:r w:rsidRPr="00B43090" w:rsidR="008E38CD">
        <w:rPr>
          <w:rFonts w:cs="Arial"/>
          <w:bCs/>
          <w:szCs w:val="40"/>
        </w:rPr>
        <w:t xml:space="preserve"> </w:t>
      </w:r>
      <w:r w:rsidRPr="00B43090" w:rsidR="000B7F8D">
        <w:rPr>
          <w:rFonts w:cs="Arial"/>
          <w:bCs/>
          <w:szCs w:val="40"/>
        </w:rPr>
        <w:t xml:space="preserve">  </w:t>
      </w:r>
    </w:p>
    <w:p w:rsidRPr="00EE33C7" w:rsidR="00BE0DE8" w:rsidP="20F270DE" w:rsidRDefault="008C61A7" w14:paraId="0B862F07" w14:textId="5D2825F1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63683B39" w:rsidR="02931C3A">
        <w:rPr>
          <w:color w:val="000000"/>
          <w:sz w:val="20"/>
          <w:szCs w:val="20"/>
        </w:rPr>
        <w:t>9620 Water Street ~ Jacksonville, FL 32208 ~ (904) 255-6794</w:t>
      </w:r>
      <w:r w:rsidRPr="00EE33C7" w:rsidR="02931C3A">
        <w:rPr>
          <w:rFonts w:cs="Arial"/>
          <w:sz w:val="18"/>
          <w:szCs w:val="18"/>
        </w:rPr>
        <w:t xml:space="preserve"> </w:t>
      </w:r>
      <w:r w:rsidR="02931C3A">
        <w:rPr>
          <w:rFonts w:cs="Arial"/>
          <w:sz w:val="18"/>
          <w:szCs w:val="18"/>
        </w:rPr>
        <w:t xml:space="preserve">    </w:t>
      </w:r>
      <w:r w:rsidRPr="63683B39" w:rsidR="02931C3A">
        <w:rPr>
          <w:color w:val="000000"/>
          <w:sz w:val="20"/>
          <w:szCs w:val="20"/>
        </w:rPr>
        <w:t xml:space="preserve">S</w:t>
      </w:r>
      <w:r w:rsidRPr="63683B39" w:rsidR="035F38EF">
        <w:rPr>
          <w:color w:val="000000"/>
          <w:sz w:val="20"/>
          <w:szCs w:val="20"/>
        </w:rPr>
        <w:t xml:space="preserve">pecialist</w:t>
      </w:r>
      <w:r w:rsidRPr="63683B39" w:rsidR="1E787648">
        <w:rPr>
          <w:color w:val="000000"/>
          <w:sz w:val="20"/>
          <w:szCs w:val="20"/>
        </w:rPr>
        <w:t xml:space="preserve">: T</w:t>
      </w:r>
      <w:r w:rsidRPr="63683B39" w:rsidR="69968D9B">
        <w:rPr>
          <w:color w:val="000000"/>
          <w:sz w:val="20"/>
          <w:szCs w:val="20"/>
        </w:rPr>
        <w:t xml:space="preserve">erica Fullwood</w:t>
      </w:r>
      <w:r w:rsidRPr="63683B39" w:rsidR="0391CB82">
        <w:rPr>
          <w:color w:val="000000"/>
          <w:sz w:val="20"/>
          <w:szCs w:val="20"/>
        </w:rPr>
        <w:t xml:space="preserve">           </w:t>
      </w:r>
      <w:r w:rsidRPr="00B43090" w:rsidR="02931C3A">
        <w:rPr>
          <w:rFonts w:cs="Arial"/>
          <w:sz w:val="18"/>
          <w:szCs w:val="18"/>
        </w:rPr>
        <w:t xml:space="preserve">                    </w:t>
      </w:r>
      <w:r w:rsidR="2D7207FD">
        <w:rPr>
          <w:rFonts w:cs="Arial"/>
          <w:sz w:val="18"/>
          <w:szCs w:val="18"/>
        </w:rPr>
        <w:t xml:space="preserve">       </w:t>
      </w:r>
      <w:r w:rsidRPr="00B43090" w:rsidR="02931C3A">
        <w:rPr>
          <w:rFonts w:cs="Arial"/>
          <w:sz w:val="18"/>
          <w:szCs w:val="18"/>
        </w:rPr>
        <w:t xml:space="preserve">                  </w:t>
      </w:r>
      <w:r w:rsidRPr="00EE33C7" w:rsidR="094B1516">
        <w:rPr>
          <w:rFonts w:cs="Arial"/>
          <w:sz w:val="18"/>
          <w:szCs w:val="18"/>
        </w:rPr>
        <w:t>M</w:t>
      </w:r>
      <w:r w:rsidRPr="63683B39" w:rsidR="020EED2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63683B39" w:rsidR="094B1516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63683B39" w:rsidR="020EED2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70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47"/>
        <w:gridCol w:w="2901"/>
        <w:gridCol w:w="2923"/>
        <w:gridCol w:w="2923"/>
        <w:gridCol w:w="3015"/>
      </w:tblGrid>
      <w:tr w:rsidRPr="00913C41" w:rsidR="00D71CDE" w:rsidTr="76AFFDD5" w14:paraId="13D8D9FE" w14:textId="77777777">
        <w:trPr>
          <w:trHeight w:val="249"/>
        </w:trPr>
        <w:tc>
          <w:tcPr>
            <w:tcW w:w="2947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35C6CB8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901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67AC56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23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EF48F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923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73AEE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1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AD977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76AFFDD5" w14:paraId="5018B885" w14:textId="77777777">
        <w:trPr>
          <w:trHeight w:val="2357"/>
        </w:trPr>
        <w:tc>
          <w:tcPr>
            <w:tcW w:w="2947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9127966" w:rsidP="76AFFDD5" w:rsidRDefault="79127966" w14:paraId="74A9235C" w14:textId="29BCBEA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  <w:r w:rsidRPr="76AFFDD5" w:rsidR="79127966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</w:t>
            </w:r>
          </w:p>
          <w:p w:rsidRPr="008C61A7" w:rsidR="008C61A7" w:rsidP="76AFFDD5" w:rsidRDefault="008C61A7" w14:paraId="012FA44B" w14:textId="1A5B6EE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</w:t>
            </w:r>
          </w:p>
          <w:p w:rsidRPr="008C61A7" w:rsidR="008C61A7" w:rsidP="76AFFDD5" w:rsidRDefault="008C61A7" w14:paraId="1BBE7B82" w14:textId="285A2F8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76AFFDD5" w:rsidR="12F47EE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8C61A7" w:rsidR="008C61A7" w:rsidP="76AFFDD5" w:rsidRDefault="008C61A7" w14:paraId="7594EEC9" w14:textId="68318A3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</w:t>
            </w:r>
          </w:p>
          <w:p w:rsidRPr="008C61A7" w:rsidR="008C61A7" w:rsidP="76AFFDD5" w:rsidRDefault="008C61A7" w14:paraId="6D998213" w14:textId="297F78B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rivia </w:t>
            </w:r>
          </w:p>
          <w:p w:rsidRPr="008C61A7" w:rsidR="008C61A7" w:rsidP="76AFFDD5" w:rsidRDefault="008C61A7" w14:paraId="29D78C93" w14:textId="4C7BFA1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  <w:r w:rsidRPr="76AFFDD5" w:rsidR="005420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/ </w:t>
            </w: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</w:t>
            </w:r>
          </w:p>
          <w:p w:rsidRPr="00593766" w:rsidR="00361951" w:rsidP="76AFFDD5" w:rsidRDefault="48ABD430" w14:paraId="21B23261" w14:textId="19F5EBE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48ABD43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----------------------------------------</w:t>
            </w:r>
          </w:p>
          <w:p w:rsidRPr="00593766" w:rsidR="00361951" w:rsidP="76AFFDD5" w:rsidRDefault="48ABD430" w14:paraId="20EE031A" w14:textId="153774B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6AFFDD5" w:rsidR="48ABD4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Line Dance </w:t>
            </w:r>
          </w:p>
          <w:p w:rsidRPr="00593766" w:rsidR="00361951" w:rsidP="76AFFDD5" w:rsidRDefault="48ABD430" w14:paraId="4783A167" w14:textId="6BB5DBC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6AFFDD5" w:rsidR="48ABD4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Every Monday Night! </w:t>
            </w:r>
          </w:p>
          <w:p w:rsidRPr="00593766" w:rsidR="00361951" w:rsidP="76AFFDD5" w:rsidRDefault="48ABD430" w14:paraId="13C6B073" w14:textId="1559569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6AFFDD5" w:rsidR="48ABD4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6 ~ 10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="7CB53A67" w:rsidP="203D52DD" w:rsidRDefault="7CB53A67" w14:paraId="35E3893D" w14:textId="674216A3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76AFFDD5" w:rsidR="7CB53A6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008C61A7" w:rsidP="16A378AC" w:rsidRDefault="008C61A7" w14:paraId="35B8FE4A" w14:textId="297953E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</w:t>
            </w:r>
          </w:p>
          <w:p w:rsidR="008C61A7" w:rsidP="16A378AC" w:rsidRDefault="008C61A7" w14:paraId="486BEC11" w14:textId="33491C51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76AFFDD5" w:rsidR="74AE3A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8C61A7" w:rsidP="16A378AC" w:rsidRDefault="008C61A7" w14:paraId="6F4C1C2B" w14:textId="6D341EDB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</w:t>
            </w:r>
          </w:p>
          <w:p w:rsidR="008C61A7" w:rsidP="16A378AC" w:rsidRDefault="008C61A7" w14:paraId="55E18F36" w14:textId="52F145E1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rivia</w:t>
            </w:r>
          </w:p>
          <w:p w:rsidR="0054202C" w:rsidP="16A378AC" w:rsidRDefault="0054202C" w14:paraId="1D8D0BD2" w14:textId="470B4B82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5420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ards </w:t>
            </w:r>
            <w:r w:rsidRPr="76AFFDD5" w:rsidR="005420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/ </w:t>
            </w:r>
            <w:r w:rsidRPr="76AFFDD5" w:rsidR="005420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</w:t>
            </w:r>
          </w:p>
          <w:p w:rsidRPr="0054202C" w:rsidR="00AB1375" w:rsidP="0054202C" w:rsidRDefault="008C61A7" w14:paraId="493FF28B" w14:textId="7336730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="0C701F6A" w:rsidP="203D52DD" w:rsidRDefault="0C701F6A" w14:paraId="31C1997A" w14:textId="4E7B4BE7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76AFFDD5" w:rsidR="0C701F6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008C61A7" w:rsidP="16A378AC" w:rsidRDefault="008C61A7" w14:paraId="354895DD" w14:textId="63878500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rts &amp; Crafts </w:t>
            </w:r>
          </w:p>
          <w:p w:rsidR="008C61A7" w:rsidP="16A378AC" w:rsidRDefault="008C61A7" w14:paraId="3CAA112F" w14:textId="0FCEE713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76AFFDD5" w:rsidR="05C97FB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8C61A7" w:rsidP="16A378AC" w:rsidRDefault="008C61A7" w14:paraId="63620001" w14:textId="2B60E4F5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 </w:t>
            </w:r>
          </w:p>
          <w:p w:rsidR="008C61A7" w:rsidP="16A378AC" w:rsidRDefault="008C61A7" w14:paraId="40E783BB" w14:textId="226283F4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rivia </w:t>
            </w:r>
          </w:p>
          <w:p w:rsidR="008C61A7" w:rsidP="16A378AC" w:rsidRDefault="0054202C" w14:paraId="0CB584B6" w14:textId="580DB9F3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5420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  <w:r w:rsidRPr="76AFFDD5" w:rsidR="005420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/ </w:t>
            </w:r>
            <w:r w:rsidRPr="76AFFDD5" w:rsidR="005420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</w:t>
            </w:r>
          </w:p>
          <w:p w:rsidRPr="0054202C" w:rsidR="009233F2" w:rsidP="0054202C" w:rsidRDefault="008C61A7" w14:paraId="63E1EBFF" w14:textId="717836D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="6B7FC57C" w:rsidP="16A378AC" w:rsidRDefault="6B7FC57C" w14:paraId="786E577B" w14:textId="22186460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6AFFDD5" w:rsidR="6B7FC57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008C61A7" w:rsidP="16A378AC" w:rsidRDefault="008C61A7" w14:paraId="6D27832E" w14:textId="0D082AFB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rts &amp; Crafts </w:t>
            </w:r>
          </w:p>
          <w:p w:rsidR="008C61A7" w:rsidP="16A378AC" w:rsidRDefault="008C61A7" w14:paraId="1FE06AFB" w14:textId="444567EB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76AFFDD5" w:rsidR="283D50F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8C61A7" w:rsidP="16A378AC" w:rsidRDefault="008C61A7" w14:paraId="7F74EEFB" w14:textId="6B4C454C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</w:t>
            </w:r>
          </w:p>
          <w:p w:rsidR="008C61A7" w:rsidP="16A378AC" w:rsidRDefault="008C61A7" w14:paraId="4400FE2E" w14:textId="367C8450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ngo </w:t>
            </w:r>
          </w:p>
          <w:p w:rsidR="008C61A7" w:rsidP="16A378AC" w:rsidRDefault="008C61A7" w14:paraId="388710DF" w14:textId="6F81D07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/Pool</w:t>
            </w:r>
          </w:p>
          <w:p w:rsidR="008C61A7" w:rsidP="16A378AC" w:rsidRDefault="34463C5F" w14:paraId="7524133C" w14:textId="418CB2BE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34463C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-------------------------------------</w:t>
            </w: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8C61A7" w:rsidR="009233F2" w:rsidP="76AFFDD5" w:rsidRDefault="008C61A7" w14:paraId="0402CD8D" w14:textId="464BCD6B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st Thursday Neighborhood Watch Meeting 6</w:t>
            </w:r>
            <w:r w:rsidRPr="76AFFDD5" w:rsidR="10EB310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</w:t>
            </w:r>
            <w:r w:rsidRPr="76AFFDD5" w:rsidR="440530B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7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="302603F3" w:rsidP="203D52DD" w:rsidRDefault="302603F3" w14:paraId="49719E98" w14:textId="7B67C622">
            <w:pPr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76AFFDD5" w:rsidR="302603F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008C61A7" w:rsidP="76AFFDD5" w:rsidRDefault="008C61A7" w14:paraId="4E945356" w14:textId="4B1D0CF2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</w:t>
            </w:r>
          </w:p>
          <w:p w:rsidR="008C61A7" w:rsidP="76AFFDD5" w:rsidRDefault="008C61A7" w14:paraId="7A944B4C" w14:textId="07F4972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</w:t>
            </w:r>
            <w:r w:rsidRPr="76AFFDD5" w:rsidR="645C0CD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8C61A7" w:rsidP="76AFFDD5" w:rsidRDefault="008C61A7" w14:paraId="2619A1D7" w14:textId="025E4DC7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alking </w:t>
            </w:r>
          </w:p>
          <w:p w:rsidR="008C61A7" w:rsidP="76AFFDD5" w:rsidRDefault="008C61A7" w14:paraId="40627911" w14:textId="47C00844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rivia  </w:t>
            </w:r>
          </w:p>
          <w:p w:rsidR="008C61A7" w:rsidP="76AFFDD5" w:rsidRDefault="008C61A7" w14:paraId="1CCB515A" w14:textId="2181B50A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76AFFDD5" w:rsidR="008C61A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/Po</w:t>
            </w:r>
            <w:r w:rsidRPr="76AFFDD5" w:rsidR="058E7B8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l</w:t>
            </w:r>
          </w:p>
          <w:p w:rsidR="3309C3BF" w:rsidP="76AFFDD5" w:rsidRDefault="3309C3BF" w14:paraId="1A692723" w14:textId="082693B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3309C3B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--------------------------------------</w:t>
            </w:r>
          </w:p>
          <w:p w:rsidR="008C61A7" w:rsidP="76AFFDD5" w:rsidRDefault="1F30C2A8" w14:paraId="32F26556" w14:textId="1BE578B6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6AFFDD5" w:rsidR="1F30C2A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</w:t>
            </w:r>
            <w:r w:rsidRPr="76AFFDD5" w:rsidR="008C61A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ine Dance </w:t>
            </w:r>
          </w:p>
          <w:p w:rsidR="008C61A7" w:rsidP="76AFFDD5" w:rsidRDefault="008C61A7" w14:paraId="0D917025" w14:textId="0DFFD63E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6AFFDD5" w:rsidR="0942BEC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Second </w:t>
            </w:r>
            <w:r w:rsidRPr="76AFFDD5" w:rsidR="7966C8F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Friday </w:t>
            </w:r>
            <w:r w:rsidRPr="76AFFDD5" w:rsidR="0ED959D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ight!</w:t>
            </w:r>
          </w:p>
          <w:p w:rsidRPr="008C61A7" w:rsidR="009233F2" w:rsidP="76AFFDD5" w:rsidRDefault="5A2AB1E6" w14:paraId="7E319B1E" w14:textId="279DD521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6AFFDD5" w:rsidR="5A2AB1E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6 ~ 10</w:t>
            </w:r>
          </w:p>
        </w:tc>
      </w:tr>
      <w:tr w:rsidRPr="00BA480A" w:rsidR="005B0EC5" w:rsidTr="76AFFDD5" w14:paraId="6B2739AA" w14:textId="77777777">
        <w:trPr>
          <w:trHeight w:val="1313"/>
        </w:trPr>
        <w:tc>
          <w:tcPr>
            <w:tcW w:w="2947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18C32F80" w:rsidRDefault="00A76D35" w14:paraId="01703764" w14:textId="1E2A2531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0A76D35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D16114" w:rsidR="005B0EC5" w:rsidP="18C32F80" w:rsidRDefault="00A76D35" w14:paraId="5D3BA052" w14:textId="75A55779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9BB9C15">
              <w:rPr>
                <w:rFonts w:ascii="Arial" w:hAnsi="Arial" w:eastAsia="Arial" w:cs="Arial"/>
                <w:sz w:val="18"/>
                <w:szCs w:val="18"/>
              </w:rPr>
              <w:t>Coffee &amp; Conversation Social</w:t>
            </w:r>
          </w:p>
          <w:p w:rsidRPr="00D16114" w:rsidR="005B0EC5" w:rsidP="18C32F80" w:rsidRDefault="00A76D35" w14:paraId="724A7435" w14:textId="609D9352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9BB9C15">
              <w:rPr>
                <w:rFonts w:ascii="Arial" w:hAnsi="Arial" w:eastAsia="Arial" w:cs="Arial"/>
                <w:sz w:val="18"/>
                <w:szCs w:val="18"/>
              </w:rPr>
              <w:t>Current Events 9:00 a.m.</w:t>
            </w:r>
          </w:p>
          <w:p w:rsidRPr="00D16114" w:rsidR="005B0EC5" w:rsidP="3CDD517E" w:rsidRDefault="00A76D35" w14:paraId="1787C19B" w14:textId="3CCE19CF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1F3CD8E0" w:rsidRDefault="00A76D35" w14:paraId="54C7FFB5" w14:textId="2295C688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6325487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D16114" w:rsidR="005B0EC5" w:rsidP="467D7CE5" w:rsidRDefault="00A76D35" w14:paraId="26A87041" w14:textId="4C31E07A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509ECF2">
              <w:rPr>
                <w:rFonts w:ascii="Arial" w:hAnsi="Arial" w:eastAsia="Arial" w:cs="Arial"/>
                <w:sz w:val="18"/>
                <w:szCs w:val="18"/>
              </w:rPr>
              <w:t xml:space="preserve">Site Council Meeting </w:t>
            </w:r>
            <w:r w:rsidRPr="76AFFDD5" w:rsidR="76F231FE">
              <w:rPr>
                <w:rFonts w:ascii="Arial" w:hAnsi="Arial" w:eastAsia="Arial" w:cs="Arial"/>
                <w:sz w:val="18"/>
                <w:szCs w:val="18"/>
              </w:rPr>
              <w:t>9</w:t>
            </w:r>
            <w:r w:rsidRPr="76AFFDD5" w:rsidR="0509ECF2">
              <w:rPr>
                <w:rFonts w:ascii="Arial" w:hAnsi="Arial" w:eastAsia="Arial" w:cs="Arial"/>
                <w:sz w:val="18"/>
                <w:szCs w:val="18"/>
              </w:rPr>
              <w:t>:30 a.m.</w:t>
            </w:r>
          </w:p>
          <w:p w:rsidRPr="00D16114" w:rsidR="005B0EC5" w:rsidP="467D7CE5" w:rsidRDefault="00A76D35" w14:paraId="5BB5D74D" w14:textId="4B684C2E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  <w:p w:rsidRPr="00D16114" w:rsidR="005B0EC5" w:rsidP="6C94AEF2" w:rsidRDefault="00A76D35" w14:paraId="4E1B0DDB" w14:textId="36551322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690BC722">
              <w:rPr>
                <w:rFonts w:ascii="Arial" w:hAnsi="Arial" w:eastAsia="Arial" w:cs="Arial"/>
                <w:sz w:val="18"/>
                <w:szCs w:val="18"/>
              </w:rPr>
              <w:t xml:space="preserve">Winn Dixie </w:t>
            </w:r>
            <w:r w:rsidRPr="76AFFDD5" w:rsidR="734689FB">
              <w:rPr>
                <w:rFonts w:ascii="Arial" w:hAnsi="Arial" w:eastAsia="Arial" w:cs="Arial"/>
                <w:sz w:val="18"/>
                <w:szCs w:val="18"/>
              </w:rPr>
              <w:t xml:space="preserve">Outing </w:t>
            </w:r>
            <w:r w:rsidRPr="76AFFDD5" w:rsidR="666CFC65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1F3CD8E0" w:rsidRDefault="00A76D35" w14:paraId="7638A545" w14:textId="1766DB0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6325487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  <w:p w:rsidR="4F032AAF" w:rsidP="76AFFDD5" w:rsidRDefault="4F032AAF" w14:paraId="4AAB2298" w14:textId="6C032F6B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4F032A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 Cholesterol Levels</w:t>
            </w:r>
          </w:p>
          <w:p w:rsidR="4F032AAF" w:rsidP="76AFFDD5" w:rsidRDefault="4F032AAF" w14:paraId="619FEA51" w14:textId="49658B1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4F032A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sk to Heart Attack &amp; Stroke</w:t>
            </w:r>
          </w:p>
          <w:p w:rsidR="4F032AAF" w:rsidP="76AFFDD5" w:rsidRDefault="4F032AAF" w14:paraId="751C6E21" w14:textId="3C8DF959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4F032A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:00 a.m.</w:t>
            </w:r>
          </w:p>
          <w:p w:rsidR="4FD64EB3" w:rsidP="4FD64EB3" w:rsidRDefault="4FD64EB3" w14:paraId="1567F28F" w14:textId="66D8AECF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673328" w:rsidR="005B0EC5" w:rsidP="6C94AEF2" w:rsidRDefault="00A76D35" w14:paraId="7EEF6D63" w14:textId="071843C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2BA408E5" w:rsidRDefault="00A76D35" w14:paraId="2C31D57D" w14:textId="580098AE">
            <w:pPr>
              <w:tabs>
                <w:tab w:val="left" w:pos="3003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6AFFDD5" w:rsidR="1999BE4A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673328" w:rsidR="005B0EC5" w:rsidP="76AFFDD5" w:rsidRDefault="00A76D35" w14:paraId="02A411A1" w14:textId="02F5F18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7B056D9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s with Voices!</w:t>
            </w:r>
          </w:p>
          <w:p w:rsidRPr="00673328" w:rsidR="005B0EC5" w:rsidP="76AFFDD5" w:rsidRDefault="00A76D35" w14:paraId="32EE1A24" w14:textId="112FA55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7B056D9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ames Weldon Park</w:t>
            </w:r>
          </w:p>
          <w:p w:rsidRPr="00673328" w:rsidR="005B0EC5" w:rsidP="76AFFDD5" w:rsidRDefault="00A76D35" w14:paraId="28138419" w14:textId="649E48E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7B056D9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~ 12</w:t>
            </w:r>
          </w:p>
          <w:p w:rsidRPr="00673328" w:rsidR="005B0EC5" w:rsidP="6C94AEF2" w:rsidRDefault="00A76D35" w14:paraId="42445F35" w14:textId="4A4A8586">
            <w:pPr>
              <w:tabs>
                <w:tab w:val="left" w:pos="3003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673328" w:rsidR="005B4CF9" w:rsidP="18C32F80" w:rsidRDefault="00A76D35" w14:paraId="63E627DD" w14:textId="33E6A5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00A76D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5</w:t>
            </w:r>
          </w:p>
          <w:p w:rsidR="36F1FA73" w:rsidP="467D7CE5" w:rsidRDefault="36F1FA73" w14:paraId="14B664EF" w14:textId="78A423C5">
            <w:pPr>
              <w:spacing w:line="259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36F1FA73">
              <w:rPr>
                <w:rFonts w:ascii="Arial" w:hAnsi="Arial" w:eastAsia="Arial" w:cs="Arial"/>
                <w:sz w:val="18"/>
                <w:szCs w:val="18"/>
              </w:rPr>
              <w:t xml:space="preserve">Participants’ Meeting </w:t>
            </w:r>
            <w:r w:rsidRPr="76AFFDD5" w:rsidR="5F396C54">
              <w:rPr>
                <w:rFonts w:ascii="Arial" w:hAnsi="Arial" w:eastAsia="Arial" w:cs="Arial"/>
                <w:sz w:val="18"/>
                <w:szCs w:val="18"/>
              </w:rPr>
              <w:t>9</w:t>
            </w:r>
            <w:r w:rsidRPr="76AFFDD5" w:rsidR="36F1FA73">
              <w:rPr>
                <w:rFonts w:ascii="Arial" w:hAnsi="Arial" w:eastAsia="Arial" w:cs="Arial"/>
                <w:sz w:val="18"/>
                <w:szCs w:val="18"/>
              </w:rPr>
              <w:t>:30 a.m.</w:t>
            </w:r>
          </w:p>
          <w:p w:rsidR="467D7CE5" w:rsidP="467D7CE5" w:rsidRDefault="467D7CE5" w14:paraId="753CEAF8" w14:textId="38F23126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3328" w:rsidR="005B4CF9" w:rsidP="76AFFDD5" w:rsidRDefault="00A76D35" w14:paraId="0A9E95E2" w14:textId="1A1214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19B2F5D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ovie &amp; Popcorn</w:t>
            </w:r>
          </w:p>
          <w:p w:rsidRPr="00673328" w:rsidR="005B4CF9" w:rsidP="005B4CF9" w:rsidRDefault="00A76D35" w14:paraId="540551FD" w14:textId="7C3A73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19B2F5D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(Participant’s </w:t>
            </w:r>
            <w:r w:rsidRPr="76AFFDD5" w:rsidR="359BED1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</w:t>
            </w:r>
            <w:r w:rsidRPr="76AFFDD5" w:rsidR="19B2F5D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oice) 1</w:t>
            </w:r>
            <w:r w:rsidRPr="76AFFDD5" w:rsidR="26B545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0</w:t>
            </w:r>
            <w:r w:rsidRPr="76AFFDD5" w:rsidR="19B2F5D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:00 a.m.</w:t>
            </w:r>
          </w:p>
        </w:tc>
      </w:tr>
      <w:tr w:rsidRPr="00BA480A" w:rsidR="005B0EC5" w:rsidTr="76AFFDD5" w14:paraId="0B48F4C0" w14:textId="77777777">
        <w:trPr>
          <w:trHeight w:val="1358"/>
        </w:trPr>
        <w:tc>
          <w:tcPr>
            <w:tcW w:w="2947" w:type="dxa"/>
            <w:tcMar>
              <w:top w:w="72" w:type="dxa"/>
              <w:left w:w="115" w:type="dxa"/>
              <w:right w:w="115" w:type="dxa"/>
            </w:tcMar>
          </w:tcPr>
          <w:p w:rsidRPr="008927F9" w:rsidR="005B0EC5" w:rsidP="18C32F80" w:rsidRDefault="00A76D35" w14:paraId="1286A493" w14:textId="44D68F02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0A76D35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Pr="008927F9" w:rsidR="005B0EC5" w:rsidP="76AFFDD5" w:rsidRDefault="00A76D35" w14:paraId="48789431" w14:textId="297E8AC2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B65F682">
              <w:rPr>
                <w:rFonts w:ascii="Arial" w:hAnsi="Arial" w:eastAsia="Arial" w:cs="Arial"/>
                <w:sz w:val="18"/>
                <w:szCs w:val="18"/>
              </w:rPr>
              <w:t xml:space="preserve">Table Games </w:t>
            </w:r>
          </w:p>
          <w:p w:rsidRPr="008927F9" w:rsidR="005B0EC5" w:rsidP="20F270DE" w:rsidRDefault="00A76D35" w14:paraId="5ADC1808" w14:textId="7E1858E4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B65F682">
              <w:rPr>
                <w:rFonts w:ascii="Arial" w:hAnsi="Arial" w:eastAsia="Arial" w:cs="Arial"/>
                <w:sz w:val="18"/>
                <w:szCs w:val="18"/>
              </w:rPr>
              <w:t>(Dominoes, Cards, and Uno) 10:00 a.m.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D16114" w:rsidR="005B0EC5" w:rsidP="76AFFDD5" w:rsidRDefault="00A76D35" w14:paraId="7255728C" w14:textId="5BBD37DC">
            <w:pPr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6325487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Pr="00D16114" w:rsidR="005B0EC5" w:rsidP="76AFFDD5" w:rsidRDefault="00A76D35" w14:paraId="13A629C9" w14:textId="6F743A5A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12644B3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76AFFDD5" w:rsidR="12644B3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76AFFDD5" w:rsidR="3B297390">
              <w:rPr>
                <w:rFonts w:ascii="Arial" w:hAnsi="Arial" w:eastAsia="Arial" w:cs="Arial"/>
                <w:sz w:val="18"/>
                <w:szCs w:val="18"/>
              </w:rPr>
              <w:t xml:space="preserve">Ruby Tuesday </w:t>
            </w:r>
          </w:p>
          <w:p w:rsidRPr="00D16114" w:rsidR="005B0EC5" w:rsidP="76AFFDD5" w:rsidRDefault="00A76D35" w14:paraId="4892CCB0" w14:textId="10F6CC72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3B297390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1F3CD8E0" w:rsidRDefault="00A76D35" w14:paraId="439AD78C" w14:textId="65C9E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76AFFDD5" w:rsidR="76325487">
              <w:rPr>
                <w:rFonts w:ascii="Arial" w:hAnsi="Arial" w:eastAsia="Arial" w:cs="Arial"/>
                <w:sz w:val="18"/>
                <w:szCs w:val="18"/>
                <w:lang w:val="en"/>
              </w:rPr>
              <w:t>10</w:t>
            </w:r>
          </w:p>
          <w:p w:rsidRPr="00673328" w:rsidR="005B0EC5" w:rsidP="76AFFDD5" w:rsidRDefault="00A76D35" w14:paraId="795583B3" w14:textId="3926A9C9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C08E7BF">
              <w:rPr>
                <w:rFonts w:ascii="Arial" w:hAnsi="Arial" w:eastAsia="Arial" w:cs="Arial"/>
                <w:sz w:val="18"/>
                <w:szCs w:val="18"/>
              </w:rPr>
              <w:t>K</w:t>
            </w:r>
            <w:r w:rsidRPr="76AFFDD5" w:rsidR="79A61490">
              <w:rPr>
                <w:rFonts w:ascii="Arial" w:hAnsi="Arial" w:eastAsia="Arial" w:cs="Arial"/>
                <w:sz w:val="18"/>
                <w:szCs w:val="18"/>
              </w:rPr>
              <w:t xml:space="preserve">araoke w/Wilbert </w:t>
            </w:r>
          </w:p>
          <w:p w:rsidRPr="00673328" w:rsidR="005B0EC5" w:rsidP="467D7CE5" w:rsidRDefault="00A76D35" w14:paraId="620D13B9" w14:textId="24C645B2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9A61490">
              <w:rPr>
                <w:rFonts w:ascii="Arial" w:hAnsi="Arial" w:eastAsia="Arial" w:cs="Arial"/>
                <w:sz w:val="18"/>
                <w:szCs w:val="18"/>
              </w:rPr>
              <w:t xml:space="preserve">10:00 </w:t>
            </w:r>
            <w:r w:rsidRPr="76AFFDD5" w:rsidR="3A2806CF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76AFFDD5" w:rsidR="79A61490">
              <w:rPr>
                <w:rFonts w:ascii="Arial" w:hAnsi="Arial" w:eastAsia="Arial" w:cs="Arial"/>
                <w:sz w:val="18"/>
                <w:szCs w:val="18"/>
              </w:rPr>
              <w:t>.m.</w:t>
            </w:r>
            <w:r w:rsidRPr="76AFFDD5" w:rsidR="1E2297D7">
              <w:rPr>
                <w:rFonts w:ascii="Arial" w:hAnsi="Arial" w:eastAsia="Arial" w:cs="Arial"/>
                <w:sz w:val="18"/>
                <w:szCs w:val="18"/>
              </w:rPr>
              <w:t xml:space="preserve"> - 12:00 p.m.</w:t>
            </w:r>
          </w:p>
          <w:p w:rsidRPr="00673328" w:rsidR="005B0EC5" w:rsidP="467D7CE5" w:rsidRDefault="00A76D35" w14:paraId="53155097" w14:textId="68B1E6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18"/>
                <w:szCs w:val="18"/>
                <w:highlight w:val="yellow"/>
                <w:lang w:val="en"/>
              </w:rPr>
            </w:pPr>
          </w:p>
          <w:p w:rsidRPr="00673328" w:rsidR="005B0EC5" w:rsidP="538E05E8" w:rsidRDefault="00A76D35" w14:paraId="42C3575A" w14:textId="6E9941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1F3CD8E0" w:rsidRDefault="00A76D35" w14:paraId="3BEFE64A" w14:textId="397C00E8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6325487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673328" w:rsidR="005B0EC5" w:rsidP="74BA2EEA" w:rsidRDefault="00A76D35" w14:paraId="5AFAE23F" w14:textId="08BCEA1B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6AFFDD5" w:rsidR="57BF37AB">
              <w:rPr>
                <w:rFonts w:ascii="Arial" w:hAnsi="Arial" w:eastAsia="Arial" w:cs="Arial"/>
                <w:sz w:val="18"/>
                <w:szCs w:val="18"/>
              </w:rPr>
              <w:t>Northwest Behavioral Health w/Charles 9:00 a.m.</w:t>
            </w:r>
            <w:r w:rsidRPr="76AFFDD5" w:rsidR="318CBB8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9528BB" w:rsidR="009528BB" w:rsidP="4E681690" w:rsidRDefault="00A76D35" w14:paraId="6CE93A94" w14:textId="45C6485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6AFFDD5" w:rsidR="3B09300D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9528BB" w:rsidR="009528BB" w:rsidP="467D7CE5" w:rsidRDefault="00A76D35" w14:paraId="6383DF00" w14:textId="44792AE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6AFFDD5" w:rsidR="237C729E">
              <w:rPr>
                <w:rFonts w:ascii="Arial" w:hAnsi="Arial" w:eastAsia="Arial" w:cs="Arial"/>
                <w:sz w:val="18"/>
                <w:szCs w:val="18"/>
              </w:rPr>
              <w:t xml:space="preserve">Bingo Fundraiser </w:t>
            </w:r>
            <w:r w:rsidRPr="76AFFDD5" w:rsidR="1B40497E">
              <w:rPr>
                <w:rFonts w:ascii="Arial" w:hAnsi="Arial" w:eastAsia="Arial" w:cs="Arial"/>
                <w:sz w:val="18"/>
                <w:szCs w:val="18"/>
              </w:rPr>
              <w:t>10:</w:t>
            </w:r>
            <w:r w:rsidRPr="76AFFDD5" w:rsidR="5069F9FE">
              <w:rPr>
                <w:rFonts w:ascii="Arial" w:hAnsi="Arial" w:eastAsia="Arial" w:cs="Arial"/>
                <w:sz w:val="18"/>
                <w:szCs w:val="18"/>
              </w:rPr>
              <w:t>3</w:t>
            </w:r>
            <w:r w:rsidRPr="76AFFDD5" w:rsidR="1B40497E">
              <w:rPr>
                <w:rFonts w:ascii="Arial" w:hAnsi="Arial" w:eastAsia="Arial" w:cs="Arial"/>
                <w:sz w:val="18"/>
                <w:szCs w:val="18"/>
              </w:rPr>
              <w:t>0 a.m.</w:t>
            </w:r>
          </w:p>
          <w:p w:rsidRPr="009528BB" w:rsidR="009528BB" w:rsidP="467D7CE5" w:rsidRDefault="00A76D35" w14:paraId="3DF6CFAE" w14:textId="0AC31E2D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9528BB" w:rsidR="009528BB" w:rsidP="009528BB" w:rsidRDefault="00A76D35" w14:paraId="65C680D2" w14:textId="551F4B93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BA480A" w:rsidR="005B0EC5" w:rsidTr="76AFFDD5" w14:paraId="074224D5" w14:textId="77777777">
        <w:trPr>
          <w:trHeight w:val="1268"/>
        </w:trPr>
        <w:tc>
          <w:tcPr>
            <w:tcW w:w="2947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D16114" w:rsidR="005B0EC5" w:rsidP="76AFFDD5" w:rsidRDefault="00A76D35" w14:paraId="757E24AB" w14:textId="5878A4AE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0A76D35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="4A2944F1" w:rsidP="76AFFDD5" w:rsidRDefault="4A2944F1" w14:paraId="01367D11" w14:textId="6F128DB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4A2944F1">
              <w:rPr>
                <w:rFonts w:ascii="Arial" w:hAnsi="Arial" w:eastAsia="Arial" w:cs="Arial"/>
                <w:sz w:val="18"/>
                <w:szCs w:val="18"/>
              </w:rPr>
              <w:t xml:space="preserve">Feeding Northeast Florida </w:t>
            </w:r>
          </w:p>
          <w:p w:rsidR="4A2944F1" w:rsidP="76AFFDD5" w:rsidRDefault="4A2944F1" w14:paraId="57297131" w14:textId="033642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4BC2FD0D">
              <w:rPr>
                <w:rFonts w:ascii="Arial" w:hAnsi="Arial" w:eastAsia="Arial" w:cs="Arial"/>
                <w:sz w:val="18"/>
                <w:szCs w:val="18"/>
              </w:rPr>
              <w:t>Food Demo / Nutrition Education</w:t>
            </w:r>
          </w:p>
          <w:p w:rsidR="4A2944F1" w:rsidP="76AFFDD5" w:rsidRDefault="4A2944F1" w14:paraId="35C15CFC" w14:textId="16B98F7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4A2944F1">
              <w:rPr>
                <w:rFonts w:ascii="Arial" w:hAnsi="Arial" w:eastAsia="Arial" w:cs="Arial"/>
                <w:sz w:val="18"/>
                <w:szCs w:val="18"/>
              </w:rPr>
              <w:t>10:00 a.m. - 1</w:t>
            </w:r>
            <w:r w:rsidRPr="76AFFDD5" w:rsidR="0D60D862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76AFFDD5" w:rsidR="4A2944F1">
              <w:rPr>
                <w:rFonts w:ascii="Arial" w:hAnsi="Arial" w:eastAsia="Arial" w:cs="Arial"/>
                <w:sz w:val="18"/>
                <w:szCs w:val="18"/>
              </w:rPr>
              <w:t xml:space="preserve">:00 </w:t>
            </w:r>
            <w:r w:rsidRPr="76AFFDD5" w:rsidR="0933678C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76AFFDD5" w:rsidR="4A2944F1">
              <w:rPr>
                <w:rFonts w:ascii="Arial" w:hAnsi="Arial" w:eastAsia="Arial" w:cs="Arial"/>
                <w:sz w:val="18"/>
                <w:szCs w:val="18"/>
              </w:rPr>
              <w:t>.m.</w:t>
            </w:r>
          </w:p>
          <w:p w:rsidRPr="00D16114" w:rsidR="005B0EC5" w:rsidP="76AFFDD5" w:rsidRDefault="00A76D35" w14:paraId="08E211EA" w14:textId="3E26344B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76AFFDD5" w:rsidRDefault="00A76D35" w14:paraId="62F15CF0" w14:textId="0A812D8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0A76D35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Pr="00D16114" w:rsidR="005B0EC5" w:rsidP="467D7CE5" w:rsidRDefault="00A76D35" w14:paraId="3FB49E75" w14:textId="5DF170B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6AFFDD5" w:rsidR="69459B7F">
              <w:rPr>
                <w:rFonts w:ascii="Arial" w:hAnsi="Arial" w:eastAsia="Arial" w:cs="Arial"/>
                <w:sz w:val="18"/>
                <w:szCs w:val="18"/>
              </w:rPr>
              <w:t>Father’s Day Celebration</w:t>
            </w:r>
          </w:p>
          <w:p w:rsidRPr="00D16114" w:rsidR="005B0EC5" w:rsidP="76AFFDD5" w:rsidRDefault="00A76D35" w14:paraId="5D3AFFBA" w14:textId="78D30AF0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69459B7F">
              <w:rPr>
                <w:rFonts w:ascii="Arial" w:hAnsi="Arial" w:eastAsia="Arial" w:cs="Arial"/>
                <w:sz w:val="18"/>
                <w:szCs w:val="18"/>
              </w:rPr>
              <w:t xml:space="preserve">Decorative </w:t>
            </w:r>
            <w:r w:rsidRPr="76AFFDD5" w:rsidR="6648C02A">
              <w:rPr>
                <w:rFonts w:ascii="Arial" w:hAnsi="Arial" w:eastAsia="Arial" w:cs="Arial"/>
                <w:sz w:val="18"/>
                <w:szCs w:val="18"/>
              </w:rPr>
              <w:t>Necktie</w:t>
            </w:r>
            <w:r w:rsidRPr="76AFFDD5" w:rsidR="69459B7F">
              <w:rPr>
                <w:rFonts w:ascii="Arial" w:hAnsi="Arial" w:eastAsia="Arial" w:cs="Arial"/>
                <w:sz w:val="18"/>
                <w:szCs w:val="18"/>
              </w:rPr>
              <w:t xml:space="preserve"> Craft</w:t>
            </w:r>
            <w:r w:rsidRPr="76AFFDD5" w:rsidR="6602B1E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D16114" w:rsidR="005B0EC5" w:rsidP="467D7CE5" w:rsidRDefault="00A76D35" w14:paraId="41B20892" w14:textId="51B101B4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1A5673D0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  <w:p w:rsidRPr="00D16114" w:rsidR="005B0EC5" w:rsidP="467D7CE5" w:rsidRDefault="00A76D35" w14:paraId="3C1E73B9" w14:textId="52FF148D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</w:p>
          <w:p w:rsidRPr="00D16114" w:rsidR="005B0EC5" w:rsidP="467D7CE5" w:rsidRDefault="00A76D35" w14:paraId="4FD0F329" w14:textId="67379AE2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639433C4">
              <w:rPr>
                <w:rFonts w:ascii="Arial" w:hAnsi="Arial" w:eastAsia="Arial" w:cs="Arial"/>
                <w:sz w:val="18"/>
                <w:szCs w:val="18"/>
              </w:rPr>
              <w:t xml:space="preserve">Ice Cream &amp; Cake 12:30 </w:t>
            </w:r>
            <w:r w:rsidRPr="76AFFDD5" w:rsidR="639433C4">
              <w:rPr>
                <w:rFonts w:ascii="Arial" w:hAnsi="Arial" w:eastAsia="Arial" w:cs="Arial"/>
                <w:sz w:val="18"/>
                <w:szCs w:val="18"/>
              </w:rPr>
              <w:t>p.m.</w:t>
            </w:r>
          </w:p>
          <w:p w:rsidRPr="00D16114" w:rsidR="005B0EC5" w:rsidP="76AFFDD5" w:rsidRDefault="00A76D35" w14:paraId="63D5FF45" w14:textId="33CE6A83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76AFFDD5" w:rsidRDefault="00A76D35" w14:paraId="5877055F" w14:textId="316A84A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6325487">
              <w:rPr>
                <w:rFonts w:ascii="Arial" w:hAnsi="Arial" w:eastAsia="Arial" w:cs="Arial"/>
                <w:sz w:val="18"/>
                <w:szCs w:val="18"/>
              </w:rPr>
              <w:t>17</w:t>
            </w:r>
          </w:p>
          <w:p w:rsidRPr="00673328" w:rsidR="005B0EC5" w:rsidP="76AFFDD5" w:rsidRDefault="00A76D35" w14:paraId="53527307" w14:textId="52E4FB8D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3328" w:rsidR="005B0EC5" w:rsidP="76AFFDD5" w:rsidRDefault="00A76D35" w14:paraId="23AEDBED" w14:textId="4F13ADBC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30E8611A">
              <w:rPr>
                <w:rFonts w:ascii="Arial" w:hAnsi="Arial" w:eastAsia="Arial" w:cs="Arial"/>
                <w:sz w:val="18"/>
                <w:szCs w:val="18"/>
              </w:rPr>
              <w:t>Bridge the Gap</w:t>
            </w:r>
            <w:r w:rsidRPr="76AFFDD5" w:rsidR="0E296F43">
              <w:rPr>
                <w:rFonts w:ascii="Arial" w:hAnsi="Arial" w:eastAsia="Arial" w:cs="Arial"/>
                <w:sz w:val="18"/>
                <w:szCs w:val="18"/>
              </w:rPr>
              <w:t xml:space="preserve"> 10:00 </w:t>
            </w:r>
            <w:r w:rsidRPr="76AFFDD5" w:rsidR="0E296F43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A90E08" w:rsidP="7CA98D8A" w:rsidRDefault="00A76D35" w14:paraId="798F3F60" w14:textId="62D13D54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3E6B843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Pr="00673328" w:rsidR="00A90E08" w:rsidP="76AFFDD5" w:rsidRDefault="00A76D35" w14:paraId="0EE46628" w14:textId="4ED64C6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7E6FF6A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tz Chamber Players</w:t>
            </w:r>
          </w:p>
          <w:p w:rsidRPr="00673328" w:rsidR="00A90E08" w:rsidP="76AFFDD5" w:rsidRDefault="00A76D35" w14:paraId="77ED197C" w14:textId="7277488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7E6FF6A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“Triumph and Jubilee”</w:t>
            </w:r>
          </w:p>
          <w:p w:rsidRPr="00673328" w:rsidR="00A90E08" w:rsidP="76AFFDD5" w:rsidRDefault="00A76D35" w14:paraId="7A73CB62" w14:textId="55CEAFB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7E6FF6A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riday Musicale</w:t>
            </w:r>
          </w:p>
          <w:p w:rsidRPr="00673328" w:rsidR="00A90E08" w:rsidP="76AFFDD5" w:rsidRDefault="00A76D35" w14:paraId="0B74BC48" w14:textId="6211342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7E6FF6A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645 Oak Street</w:t>
            </w:r>
          </w:p>
          <w:p w:rsidRPr="00673328" w:rsidR="00A90E08" w:rsidP="76AFFDD5" w:rsidRDefault="00A76D35" w14:paraId="0637CF1E" w14:textId="679E1AB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76AFFDD5" w:rsidR="7E6FF6A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 ~ 2:30</w:t>
            </w:r>
          </w:p>
        </w:tc>
        <w:tc>
          <w:tcPr>
            <w:tcW w:w="3015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673328" w:rsidR="00A90E08" w:rsidP="76AFFDD5" w:rsidRDefault="00A76D35" w14:paraId="178E7B49" w14:textId="0E0E28F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62337CF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Pr="00673328" w:rsidR="00A90E08" w:rsidP="76AFFDD5" w:rsidRDefault="00A76D35" w14:paraId="764191AA" w14:textId="6E59CC6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610D44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673328" w:rsidR="00A90E08" w:rsidP="76AFFDD5" w:rsidRDefault="00A76D35" w14:paraId="37D7C32A" w14:textId="4302B25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610D44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673328" w:rsidR="00A90E08" w:rsidP="76AFFDD5" w:rsidRDefault="00A76D35" w14:paraId="23BAD781" w14:textId="72EDC59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610D44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  JUNETEENTH</w:t>
            </w:r>
          </w:p>
          <w:p w:rsidRPr="00673328" w:rsidR="00A90E08" w:rsidP="76AFFDD5" w:rsidRDefault="00A76D35" w14:paraId="26117855" w14:textId="1AC0DB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BA480A" w:rsidR="005B0EC5" w:rsidTr="76AFFDD5" w14:paraId="162403D4" w14:textId="77777777">
        <w:trPr>
          <w:trHeight w:val="1313"/>
        </w:trPr>
        <w:tc>
          <w:tcPr>
            <w:tcW w:w="2947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D16114" w:rsidR="005B0EC5" w:rsidP="76AFFDD5" w:rsidRDefault="00A76D35" w14:paraId="1DCDA446" w14:textId="5A5510AB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763254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D16114" w:rsidR="005B0EC5" w:rsidP="76AFFDD5" w:rsidRDefault="00A76D35" w14:paraId="0F8BAB97" w14:textId="0E2DBE8D">
            <w:pPr>
              <w:jc w:val="lef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31B3CE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nteractive Game Show Day (</w:t>
            </w:r>
            <w:r w:rsidRPr="76AFFDD5" w:rsidR="1381C2F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amily Feud Style) 10:30 a.m.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76AFFDD5" w:rsidRDefault="00A76D35" w14:paraId="4568BE3B" w14:textId="2497D951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76325487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D16114" w:rsidR="005B0EC5" w:rsidP="76AFFDD5" w:rsidRDefault="00A76D35" w14:paraId="1374E467" w14:textId="34B4486F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148C357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76AFFDD5" w:rsidR="148C357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6AFFDD5" w:rsidR="5387FB8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eafood Express </w:t>
            </w:r>
          </w:p>
          <w:p w:rsidRPr="00D16114" w:rsidR="005B0EC5" w:rsidP="76AFFDD5" w:rsidRDefault="00A76D35" w14:paraId="2109E557" w14:textId="4661455B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5E8F9C8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  <w:p w:rsidRPr="00D16114" w:rsidR="005B0EC5" w:rsidP="76AFFDD5" w:rsidRDefault="00A76D35" w14:paraId="7C4279C6" w14:textId="6F323D86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18C32F80" w:rsidRDefault="00A76D35" w14:paraId="354BE933" w14:textId="2FB6036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0A76D35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673328" w:rsidR="005B0EC5" w:rsidP="76AFFDD5" w:rsidRDefault="00A76D35" w14:paraId="1D468A6E" w14:textId="2C51EC09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E66EB6E">
              <w:rPr>
                <w:rFonts w:ascii="Arial" w:hAnsi="Arial" w:eastAsia="Arial" w:cs="Arial"/>
                <w:sz w:val="18"/>
                <w:szCs w:val="18"/>
              </w:rPr>
              <w:t xml:space="preserve">Trivia w/Erika of </w:t>
            </w:r>
            <w:r w:rsidRPr="76AFFDD5" w:rsidR="4E4D43EE">
              <w:rPr>
                <w:rFonts w:ascii="Arial" w:hAnsi="Arial" w:eastAsia="Arial" w:cs="Arial"/>
                <w:sz w:val="18"/>
                <w:szCs w:val="18"/>
              </w:rPr>
              <w:t>Archwell</w:t>
            </w:r>
            <w:r w:rsidRPr="76AFFDD5" w:rsidR="4E4D43EE">
              <w:rPr>
                <w:rFonts w:ascii="Arial" w:hAnsi="Arial" w:eastAsia="Arial" w:cs="Arial"/>
                <w:sz w:val="18"/>
                <w:szCs w:val="18"/>
              </w:rPr>
              <w:t xml:space="preserve"> Health 10:30 a.m. - 11:30 a.m. 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76AFFDD5" w:rsidRDefault="00A76D35" w14:paraId="46628825" w14:textId="131062BC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0A76D35">
              <w:rPr>
                <w:rFonts w:ascii="Arial" w:hAnsi="Arial" w:eastAsia="Arial" w:cs="Arial"/>
                <w:sz w:val="18"/>
                <w:szCs w:val="18"/>
              </w:rPr>
              <w:t>25</w:t>
            </w:r>
          </w:p>
          <w:p w:rsidRPr="00673328" w:rsidR="005B0EC5" w:rsidP="76AFFDD5" w:rsidRDefault="00A76D35" w14:paraId="193F954E" w14:textId="0817BBA9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7147F4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76AFFDD5" w:rsidR="77147F4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76AFFDD5" w:rsidR="27688E8C">
              <w:rPr>
                <w:rFonts w:ascii="Arial" w:hAnsi="Arial" w:eastAsia="Arial" w:cs="Arial"/>
                <w:sz w:val="18"/>
                <w:szCs w:val="18"/>
              </w:rPr>
              <w:t>Freshfields Farms</w:t>
            </w:r>
          </w:p>
          <w:p w:rsidRPr="00673328" w:rsidR="005B0EC5" w:rsidP="18C32F80" w:rsidRDefault="00A76D35" w14:paraId="36396E36" w14:textId="07E1A893">
            <w:pPr>
              <w:pStyle w:val="Normal"/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76AFFDD5" w:rsidR="27688E8C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673328" w:rsidR="00500A21" w:rsidP="76AFFDD5" w:rsidRDefault="00A76D35" w14:paraId="4CF245F0" w14:textId="51391E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00A76D35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Pr="00673328" w:rsidR="00500A21" w:rsidP="76AFFDD5" w:rsidRDefault="00A76D35" w14:paraId="5445D5B3" w14:textId="4B28EB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101D8D76">
              <w:rPr>
                <w:rFonts w:ascii="Arial" w:hAnsi="Arial" w:eastAsia="Arial" w:cs="Arial"/>
                <w:sz w:val="18"/>
                <w:szCs w:val="18"/>
              </w:rPr>
              <w:t>Chair Exercise</w:t>
            </w:r>
            <w:r w:rsidRPr="76AFFDD5" w:rsidR="18E6AF0C">
              <w:rPr>
                <w:rFonts w:ascii="Arial" w:hAnsi="Arial" w:eastAsia="Arial" w:cs="Arial"/>
                <w:sz w:val="18"/>
                <w:szCs w:val="18"/>
              </w:rPr>
              <w:t xml:space="preserve"> (V) 1</w:t>
            </w:r>
            <w:r w:rsidRPr="76AFFDD5" w:rsidR="6DAE0731">
              <w:rPr>
                <w:rFonts w:ascii="Arial" w:hAnsi="Arial" w:eastAsia="Arial" w:cs="Arial"/>
                <w:sz w:val="18"/>
                <w:szCs w:val="18"/>
              </w:rPr>
              <w:t>0</w:t>
            </w:r>
            <w:r w:rsidRPr="76AFFDD5" w:rsidR="18E6AF0C">
              <w:rPr>
                <w:rFonts w:ascii="Arial" w:hAnsi="Arial" w:eastAsia="Arial" w:cs="Arial"/>
                <w:sz w:val="18"/>
                <w:szCs w:val="18"/>
              </w:rPr>
              <w:t>:00 a.m.</w:t>
            </w:r>
          </w:p>
        </w:tc>
      </w:tr>
      <w:tr w:rsidRPr="00BA480A" w:rsidR="005B0EC5" w:rsidTr="76AFFDD5" w14:paraId="53627E6E" w14:textId="77777777">
        <w:trPr>
          <w:trHeight w:val="1403"/>
        </w:trPr>
        <w:tc>
          <w:tcPr>
            <w:tcW w:w="2947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D16114" w:rsidR="005B0EC5" w:rsidP="76AFFDD5" w:rsidRDefault="00A76D35" w14:paraId="2C6F9621" w14:textId="0682B5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00A76D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Pr="00D16114" w:rsidR="005B0EC5" w:rsidP="76AFFDD5" w:rsidRDefault="00A76D35" w14:paraId="4F89B721" w14:textId="04297D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AFFDD5" w:rsidR="5693CAA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mory Lane Monday (Briefly share a favorite childhood memory or a proud moment in life) 10:00 a.m.</w:t>
            </w:r>
          </w:p>
          <w:p w:rsidRPr="00D16114" w:rsidR="005B0EC5" w:rsidP="76AFFDD5" w:rsidRDefault="00A76D35" w14:paraId="606A9B5C" w14:textId="7E905D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D16114" w:rsidR="005B0EC5" w:rsidP="76AFFDD5" w:rsidRDefault="00A76D35" w14:paraId="7EB3A0A5" w14:textId="31A44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6AFFDD5" w:rsidR="5C80D30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rthday Celebration</w:t>
            </w:r>
            <w:r w:rsidRPr="76AFFDD5" w:rsidR="706F775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2:00 p.m.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Pr="00D16114" w:rsidR="005B0EC5" w:rsidP="76AFFDD5" w:rsidRDefault="00A76D35" w14:paraId="6D53A84E" w14:textId="6A5F4341">
            <w:pPr>
              <w:spacing w:line="259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6AFFDD5" w:rsidR="76325487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Pr="00D16114" w:rsidR="005B0EC5" w:rsidP="76AFFDD5" w:rsidRDefault="00A76D35" w14:paraId="638DBF04" w14:textId="5C6B656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468AABD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D16114" w:rsidR="005B0EC5" w:rsidP="76AFFDD5" w:rsidRDefault="00A76D35" w14:paraId="3C2D7878" w14:textId="3FF5E54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468AABD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Hicks Auditorium </w:t>
            </w:r>
          </w:p>
          <w:p w:rsidRPr="00D16114" w:rsidR="005B0EC5" w:rsidP="76AFFDD5" w:rsidRDefault="00A76D35" w14:paraId="5D717548" w14:textId="65FB295B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468AABD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D16114" w:rsidR="005B0EC5" w:rsidP="76AFFDD5" w:rsidRDefault="00A76D35" w14:paraId="4C26E8D4" w14:textId="492A8A3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AFFDD5" w:rsidR="468AABD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6C94AEF2" w:rsidRDefault="005B0EC5" w14:paraId="0BBEF5D8" w14:textId="2D580D12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008927F9" w:rsidRDefault="005B0EC5" w14:paraId="37EA175E" w14:textId="3129D834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673328" w:rsidR="005B0EC5" w:rsidP="008927F9" w:rsidRDefault="005B0EC5" w14:paraId="2A8F37F5" w14:textId="2BB09AA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</w:tbl>
    <w:p w:rsidRPr="00BA480A" w:rsidR="00C772E9" w:rsidP="50115DA9" w:rsidRDefault="00C772E9" w14:paraId="0499264B" w14:textId="6808E015">
      <w:pPr>
        <w:pStyle w:val="Normal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76AFFDD5" w:rsidR="795909A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BREAKFAST DAILY ~ 9:00 </w:t>
      </w:r>
      <w:r w:rsidRPr="76AFFDD5" w:rsidR="795909A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a.m.  </w:t>
      </w:r>
      <w:r w:rsidRPr="76AFFDD5" w:rsidR="795909A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           LUNCH DAILY ~ 12:00 </w:t>
      </w:r>
      <w:r w:rsidRPr="76AFFDD5" w:rsidR="795909A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p.m.  </w:t>
      </w:r>
      <w:r w:rsidRPr="76AFFDD5" w:rsidR="795909A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             MUST SIGN UP FOR MEALS                ACTIVITIES SUBJECT TO C</w:t>
      </w:r>
      <w:r w:rsidRPr="76AFFDD5" w:rsidR="795909A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HANGE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1CAF" w:rsidP="001047A2" w:rsidRDefault="00311CAF" w14:paraId="2625ADB9" w14:textId="77777777">
      <w:r>
        <w:separator/>
      </w:r>
    </w:p>
  </w:endnote>
  <w:endnote w:type="continuationSeparator" w:id="0">
    <w:p w:rsidR="00311CAF" w:rsidP="001047A2" w:rsidRDefault="00311CAF" w14:paraId="53AFD3C4" w14:textId="77777777">
      <w:r>
        <w:continuationSeparator/>
      </w:r>
    </w:p>
  </w:endnote>
  <w:endnote w:type="continuationNotice" w:id="1">
    <w:p w:rsidR="00311CAF" w:rsidRDefault="00311CAF" w14:paraId="30C85F7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1CAF" w:rsidP="001047A2" w:rsidRDefault="00311CAF" w14:paraId="22FFEB00" w14:textId="77777777">
      <w:r>
        <w:separator/>
      </w:r>
    </w:p>
  </w:footnote>
  <w:footnote w:type="continuationSeparator" w:id="0">
    <w:p w:rsidR="00311CAF" w:rsidP="001047A2" w:rsidRDefault="00311CAF" w14:paraId="1240DE0C" w14:textId="77777777">
      <w:r>
        <w:continuationSeparator/>
      </w:r>
    </w:p>
  </w:footnote>
  <w:footnote w:type="continuationNotice" w:id="1">
    <w:p w:rsidR="00311CAF" w:rsidRDefault="00311CAF" w14:paraId="7164514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36814">
    <w:abstractNumId w:val="0"/>
  </w:num>
  <w:num w:numId="2" w16cid:durableId="9012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04CD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75E7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6B8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33EF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73982"/>
    <w:rsid w:val="001840DD"/>
    <w:rsid w:val="001866A7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21F3"/>
    <w:rsid w:val="001D4291"/>
    <w:rsid w:val="001D45D9"/>
    <w:rsid w:val="001D499C"/>
    <w:rsid w:val="001E202C"/>
    <w:rsid w:val="001E2592"/>
    <w:rsid w:val="001E3F25"/>
    <w:rsid w:val="001E4260"/>
    <w:rsid w:val="001E4A75"/>
    <w:rsid w:val="001E602E"/>
    <w:rsid w:val="001E6BBF"/>
    <w:rsid w:val="001F0986"/>
    <w:rsid w:val="001F279B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02CB"/>
    <w:rsid w:val="0026132C"/>
    <w:rsid w:val="0026571D"/>
    <w:rsid w:val="00275935"/>
    <w:rsid w:val="00281491"/>
    <w:rsid w:val="0028575E"/>
    <w:rsid w:val="00290087"/>
    <w:rsid w:val="00290935"/>
    <w:rsid w:val="00290D50"/>
    <w:rsid w:val="00292703"/>
    <w:rsid w:val="00296DFF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11CAF"/>
    <w:rsid w:val="00315BA5"/>
    <w:rsid w:val="00321A12"/>
    <w:rsid w:val="003224D0"/>
    <w:rsid w:val="00324E9A"/>
    <w:rsid w:val="00326C46"/>
    <w:rsid w:val="00333CE3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37B4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649"/>
    <w:rsid w:val="003E676E"/>
    <w:rsid w:val="003E76CC"/>
    <w:rsid w:val="003F13B0"/>
    <w:rsid w:val="003F59E0"/>
    <w:rsid w:val="004015BF"/>
    <w:rsid w:val="004068E7"/>
    <w:rsid w:val="004100D7"/>
    <w:rsid w:val="0041010F"/>
    <w:rsid w:val="004177AD"/>
    <w:rsid w:val="00421E06"/>
    <w:rsid w:val="00422AB2"/>
    <w:rsid w:val="00427B44"/>
    <w:rsid w:val="004348C5"/>
    <w:rsid w:val="00437AA0"/>
    <w:rsid w:val="00443D70"/>
    <w:rsid w:val="00450EC1"/>
    <w:rsid w:val="004519D7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9101D"/>
    <w:rsid w:val="00497432"/>
    <w:rsid w:val="004A564A"/>
    <w:rsid w:val="004A68B4"/>
    <w:rsid w:val="004B08FE"/>
    <w:rsid w:val="004B4748"/>
    <w:rsid w:val="004B4E85"/>
    <w:rsid w:val="004B587A"/>
    <w:rsid w:val="004C4A13"/>
    <w:rsid w:val="004C7E3A"/>
    <w:rsid w:val="004D02C9"/>
    <w:rsid w:val="004D4333"/>
    <w:rsid w:val="004D7085"/>
    <w:rsid w:val="004D729C"/>
    <w:rsid w:val="004F527C"/>
    <w:rsid w:val="004F6AC3"/>
    <w:rsid w:val="00500A21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4202C"/>
    <w:rsid w:val="0054663E"/>
    <w:rsid w:val="005506DD"/>
    <w:rsid w:val="005530B5"/>
    <w:rsid w:val="00554109"/>
    <w:rsid w:val="00556CD8"/>
    <w:rsid w:val="00560A48"/>
    <w:rsid w:val="0056112E"/>
    <w:rsid w:val="00562E37"/>
    <w:rsid w:val="0056461C"/>
    <w:rsid w:val="00564FB3"/>
    <w:rsid w:val="00565441"/>
    <w:rsid w:val="0056659A"/>
    <w:rsid w:val="00566850"/>
    <w:rsid w:val="00572613"/>
    <w:rsid w:val="00573784"/>
    <w:rsid w:val="00573B7B"/>
    <w:rsid w:val="00573F2E"/>
    <w:rsid w:val="00574E66"/>
    <w:rsid w:val="00576C12"/>
    <w:rsid w:val="005774B9"/>
    <w:rsid w:val="005804F4"/>
    <w:rsid w:val="00581B82"/>
    <w:rsid w:val="0058469F"/>
    <w:rsid w:val="00584A24"/>
    <w:rsid w:val="00585163"/>
    <w:rsid w:val="0059049D"/>
    <w:rsid w:val="00593659"/>
    <w:rsid w:val="00593766"/>
    <w:rsid w:val="00593875"/>
    <w:rsid w:val="005942CE"/>
    <w:rsid w:val="00594B58"/>
    <w:rsid w:val="00596F52"/>
    <w:rsid w:val="005A39FF"/>
    <w:rsid w:val="005A6381"/>
    <w:rsid w:val="005A6A68"/>
    <w:rsid w:val="005B0EC5"/>
    <w:rsid w:val="005B3142"/>
    <w:rsid w:val="005B4CF9"/>
    <w:rsid w:val="005C020B"/>
    <w:rsid w:val="005C2215"/>
    <w:rsid w:val="005C2322"/>
    <w:rsid w:val="005C27AB"/>
    <w:rsid w:val="005C427A"/>
    <w:rsid w:val="005D3483"/>
    <w:rsid w:val="005D4453"/>
    <w:rsid w:val="005D575A"/>
    <w:rsid w:val="005D6853"/>
    <w:rsid w:val="005E7331"/>
    <w:rsid w:val="005E7E07"/>
    <w:rsid w:val="005F15C6"/>
    <w:rsid w:val="005F2A84"/>
    <w:rsid w:val="005F32D1"/>
    <w:rsid w:val="005F410F"/>
    <w:rsid w:val="005F6B3A"/>
    <w:rsid w:val="006002B4"/>
    <w:rsid w:val="00601335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0812"/>
    <w:rsid w:val="00663E3F"/>
    <w:rsid w:val="00664F9F"/>
    <w:rsid w:val="00666740"/>
    <w:rsid w:val="00666AE0"/>
    <w:rsid w:val="00667106"/>
    <w:rsid w:val="006703A1"/>
    <w:rsid w:val="00670AF8"/>
    <w:rsid w:val="00672455"/>
    <w:rsid w:val="00673328"/>
    <w:rsid w:val="006841CA"/>
    <w:rsid w:val="00690C9A"/>
    <w:rsid w:val="00691418"/>
    <w:rsid w:val="0069171C"/>
    <w:rsid w:val="006941B8"/>
    <w:rsid w:val="00696FD0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0997"/>
    <w:rsid w:val="006E1427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3748F"/>
    <w:rsid w:val="00745391"/>
    <w:rsid w:val="00746F5B"/>
    <w:rsid w:val="007500CC"/>
    <w:rsid w:val="0075273B"/>
    <w:rsid w:val="00755492"/>
    <w:rsid w:val="00756083"/>
    <w:rsid w:val="00762748"/>
    <w:rsid w:val="007641C0"/>
    <w:rsid w:val="00771BE4"/>
    <w:rsid w:val="00773A15"/>
    <w:rsid w:val="00774698"/>
    <w:rsid w:val="00774CE5"/>
    <w:rsid w:val="0077736F"/>
    <w:rsid w:val="0077795E"/>
    <w:rsid w:val="00786DFF"/>
    <w:rsid w:val="0078CE49"/>
    <w:rsid w:val="00795E16"/>
    <w:rsid w:val="007A09C7"/>
    <w:rsid w:val="007A16CA"/>
    <w:rsid w:val="007A1CA1"/>
    <w:rsid w:val="007A3277"/>
    <w:rsid w:val="007A6211"/>
    <w:rsid w:val="007B128F"/>
    <w:rsid w:val="007B1978"/>
    <w:rsid w:val="007B2678"/>
    <w:rsid w:val="007B3C83"/>
    <w:rsid w:val="007B4F19"/>
    <w:rsid w:val="007B5B4D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005E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26FDC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758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27F9"/>
    <w:rsid w:val="0089403C"/>
    <w:rsid w:val="0089412A"/>
    <w:rsid w:val="00896571"/>
    <w:rsid w:val="00897CA4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61A7"/>
    <w:rsid w:val="008C74B9"/>
    <w:rsid w:val="008C768B"/>
    <w:rsid w:val="008C77EF"/>
    <w:rsid w:val="008D237D"/>
    <w:rsid w:val="008D29B3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1688"/>
    <w:rsid w:val="008F28FB"/>
    <w:rsid w:val="008F3214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2BCD"/>
    <w:rsid w:val="0093458B"/>
    <w:rsid w:val="00936478"/>
    <w:rsid w:val="009442D2"/>
    <w:rsid w:val="00944527"/>
    <w:rsid w:val="00944BEE"/>
    <w:rsid w:val="009511F2"/>
    <w:rsid w:val="009528BB"/>
    <w:rsid w:val="0095420C"/>
    <w:rsid w:val="0095427A"/>
    <w:rsid w:val="00956DA8"/>
    <w:rsid w:val="00961793"/>
    <w:rsid w:val="00963B5A"/>
    <w:rsid w:val="00970D08"/>
    <w:rsid w:val="00975DEC"/>
    <w:rsid w:val="00977810"/>
    <w:rsid w:val="0099153B"/>
    <w:rsid w:val="00992E83"/>
    <w:rsid w:val="00996856"/>
    <w:rsid w:val="009A3C78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2E37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76D35"/>
    <w:rsid w:val="00A81182"/>
    <w:rsid w:val="00A83472"/>
    <w:rsid w:val="00A86289"/>
    <w:rsid w:val="00A862FF"/>
    <w:rsid w:val="00A90E08"/>
    <w:rsid w:val="00A9203A"/>
    <w:rsid w:val="00A94C7F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449B"/>
    <w:rsid w:val="00AF6CFB"/>
    <w:rsid w:val="00B07757"/>
    <w:rsid w:val="00B16534"/>
    <w:rsid w:val="00B216A9"/>
    <w:rsid w:val="00B3529C"/>
    <w:rsid w:val="00B43090"/>
    <w:rsid w:val="00B45EFE"/>
    <w:rsid w:val="00B5592F"/>
    <w:rsid w:val="00B666F2"/>
    <w:rsid w:val="00B6719F"/>
    <w:rsid w:val="00B74888"/>
    <w:rsid w:val="00B7571B"/>
    <w:rsid w:val="00B758B2"/>
    <w:rsid w:val="00B8104F"/>
    <w:rsid w:val="00B823B6"/>
    <w:rsid w:val="00B834D1"/>
    <w:rsid w:val="00B8541A"/>
    <w:rsid w:val="00B85A05"/>
    <w:rsid w:val="00B92D30"/>
    <w:rsid w:val="00B92E9E"/>
    <w:rsid w:val="00B962A1"/>
    <w:rsid w:val="00B97CDF"/>
    <w:rsid w:val="00BA02DF"/>
    <w:rsid w:val="00BA33E2"/>
    <w:rsid w:val="00BA393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390F"/>
    <w:rsid w:val="00C0494F"/>
    <w:rsid w:val="00C23752"/>
    <w:rsid w:val="00C3044E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612C"/>
    <w:rsid w:val="00C87762"/>
    <w:rsid w:val="00C927E7"/>
    <w:rsid w:val="00C92869"/>
    <w:rsid w:val="00C94D52"/>
    <w:rsid w:val="00CA27FF"/>
    <w:rsid w:val="00CA350B"/>
    <w:rsid w:val="00CA3FB0"/>
    <w:rsid w:val="00CA7E90"/>
    <w:rsid w:val="00CB34AD"/>
    <w:rsid w:val="00CC2065"/>
    <w:rsid w:val="00CC4996"/>
    <w:rsid w:val="00CC568C"/>
    <w:rsid w:val="00CC789C"/>
    <w:rsid w:val="00CE2122"/>
    <w:rsid w:val="00CE3EC0"/>
    <w:rsid w:val="00CE6479"/>
    <w:rsid w:val="00CE6757"/>
    <w:rsid w:val="00CE6C06"/>
    <w:rsid w:val="00CF09DF"/>
    <w:rsid w:val="00CF14CD"/>
    <w:rsid w:val="00CF16AA"/>
    <w:rsid w:val="00CF2106"/>
    <w:rsid w:val="00CF49A2"/>
    <w:rsid w:val="00CF6F65"/>
    <w:rsid w:val="00D0009B"/>
    <w:rsid w:val="00D03E29"/>
    <w:rsid w:val="00D06AB7"/>
    <w:rsid w:val="00D11CE6"/>
    <w:rsid w:val="00D148BC"/>
    <w:rsid w:val="00D16114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04DE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546A"/>
    <w:rsid w:val="00D96875"/>
    <w:rsid w:val="00D969BB"/>
    <w:rsid w:val="00D97D03"/>
    <w:rsid w:val="00DA0ECB"/>
    <w:rsid w:val="00DA377D"/>
    <w:rsid w:val="00DA38B6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63E3B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150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EF636F"/>
    <w:rsid w:val="00F01E45"/>
    <w:rsid w:val="00F02819"/>
    <w:rsid w:val="00F058FD"/>
    <w:rsid w:val="00F12D31"/>
    <w:rsid w:val="00F1375A"/>
    <w:rsid w:val="00F15461"/>
    <w:rsid w:val="00F15697"/>
    <w:rsid w:val="00F160FB"/>
    <w:rsid w:val="00F16EE6"/>
    <w:rsid w:val="00F18192"/>
    <w:rsid w:val="00F21608"/>
    <w:rsid w:val="00F256E7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560AA"/>
    <w:rsid w:val="00F63E7F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3"/>
    <w:rsid w:val="00FD378B"/>
    <w:rsid w:val="00FD3F36"/>
    <w:rsid w:val="00FD3F43"/>
    <w:rsid w:val="00FD5102"/>
    <w:rsid w:val="00FD7188"/>
    <w:rsid w:val="00FD738A"/>
    <w:rsid w:val="00FE4E51"/>
    <w:rsid w:val="00FE4EE0"/>
    <w:rsid w:val="00FE6D11"/>
    <w:rsid w:val="00FF380F"/>
    <w:rsid w:val="00FF57A0"/>
    <w:rsid w:val="0141A397"/>
    <w:rsid w:val="0150D2F6"/>
    <w:rsid w:val="015AC966"/>
    <w:rsid w:val="01BAB3E7"/>
    <w:rsid w:val="01F48481"/>
    <w:rsid w:val="01FD3690"/>
    <w:rsid w:val="0205276C"/>
    <w:rsid w:val="020EED25"/>
    <w:rsid w:val="02123ABF"/>
    <w:rsid w:val="02271AED"/>
    <w:rsid w:val="0260976B"/>
    <w:rsid w:val="0260AFE1"/>
    <w:rsid w:val="026DFF1F"/>
    <w:rsid w:val="02736600"/>
    <w:rsid w:val="02800D4C"/>
    <w:rsid w:val="028035DD"/>
    <w:rsid w:val="02931C3A"/>
    <w:rsid w:val="02CDCE61"/>
    <w:rsid w:val="031914FA"/>
    <w:rsid w:val="0329BC0F"/>
    <w:rsid w:val="035BDB08"/>
    <w:rsid w:val="035F38EF"/>
    <w:rsid w:val="03676506"/>
    <w:rsid w:val="0391CB82"/>
    <w:rsid w:val="03FC67CC"/>
    <w:rsid w:val="03FD91D2"/>
    <w:rsid w:val="040B1BF5"/>
    <w:rsid w:val="04117D4C"/>
    <w:rsid w:val="04506C92"/>
    <w:rsid w:val="04FF07B6"/>
    <w:rsid w:val="0509ECF2"/>
    <w:rsid w:val="0531A071"/>
    <w:rsid w:val="058E7B8B"/>
    <w:rsid w:val="05934C1F"/>
    <w:rsid w:val="05A476C0"/>
    <w:rsid w:val="05C97FB6"/>
    <w:rsid w:val="05CC6C5F"/>
    <w:rsid w:val="0631D91D"/>
    <w:rsid w:val="064B57B8"/>
    <w:rsid w:val="066DD1C3"/>
    <w:rsid w:val="067F457F"/>
    <w:rsid w:val="06844334"/>
    <w:rsid w:val="06952C7F"/>
    <w:rsid w:val="06F1C1FA"/>
    <w:rsid w:val="07208797"/>
    <w:rsid w:val="07417042"/>
    <w:rsid w:val="074273A9"/>
    <w:rsid w:val="07533AA9"/>
    <w:rsid w:val="07B59894"/>
    <w:rsid w:val="0805FC70"/>
    <w:rsid w:val="080F6CD7"/>
    <w:rsid w:val="081DFEC4"/>
    <w:rsid w:val="083ED50F"/>
    <w:rsid w:val="08545A6B"/>
    <w:rsid w:val="086E8A1C"/>
    <w:rsid w:val="08865BFA"/>
    <w:rsid w:val="0898BB37"/>
    <w:rsid w:val="08B435E2"/>
    <w:rsid w:val="08B78549"/>
    <w:rsid w:val="08BC57F8"/>
    <w:rsid w:val="08C3B150"/>
    <w:rsid w:val="08D5A88A"/>
    <w:rsid w:val="08F06670"/>
    <w:rsid w:val="092F4875"/>
    <w:rsid w:val="0933678C"/>
    <w:rsid w:val="09429724"/>
    <w:rsid w:val="0942BECF"/>
    <w:rsid w:val="09477BF7"/>
    <w:rsid w:val="094B1516"/>
    <w:rsid w:val="09648ED2"/>
    <w:rsid w:val="096BDFF8"/>
    <w:rsid w:val="096E0863"/>
    <w:rsid w:val="0985C5D5"/>
    <w:rsid w:val="098D8A6E"/>
    <w:rsid w:val="0992AA0E"/>
    <w:rsid w:val="09ACCD54"/>
    <w:rsid w:val="09BB9C15"/>
    <w:rsid w:val="09C74A12"/>
    <w:rsid w:val="0A13AA7E"/>
    <w:rsid w:val="0A2B8120"/>
    <w:rsid w:val="0A44A97D"/>
    <w:rsid w:val="0A77B41C"/>
    <w:rsid w:val="0AF121DE"/>
    <w:rsid w:val="0B040DFA"/>
    <w:rsid w:val="0B10FA0E"/>
    <w:rsid w:val="0B1E75A2"/>
    <w:rsid w:val="0B3DC1A1"/>
    <w:rsid w:val="0B731719"/>
    <w:rsid w:val="0B8A4E69"/>
    <w:rsid w:val="0BD31E7D"/>
    <w:rsid w:val="0C2A620F"/>
    <w:rsid w:val="0C701F6A"/>
    <w:rsid w:val="0C7BB1B3"/>
    <w:rsid w:val="0C91DC56"/>
    <w:rsid w:val="0C9EF691"/>
    <w:rsid w:val="0D163264"/>
    <w:rsid w:val="0D2B2757"/>
    <w:rsid w:val="0D306491"/>
    <w:rsid w:val="0D52FEF2"/>
    <w:rsid w:val="0D5FB827"/>
    <w:rsid w:val="0D60D862"/>
    <w:rsid w:val="0D6EED57"/>
    <w:rsid w:val="0D7B1774"/>
    <w:rsid w:val="0D8B1637"/>
    <w:rsid w:val="0DB15247"/>
    <w:rsid w:val="0DD5BC1D"/>
    <w:rsid w:val="0DE81640"/>
    <w:rsid w:val="0DEA22EA"/>
    <w:rsid w:val="0DF6DA9D"/>
    <w:rsid w:val="0DFF6626"/>
    <w:rsid w:val="0E296F43"/>
    <w:rsid w:val="0E66EB6E"/>
    <w:rsid w:val="0E76F071"/>
    <w:rsid w:val="0E970D05"/>
    <w:rsid w:val="0E9C4DC4"/>
    <w:rsid w:val="0ED959D4"/>
    <w:rsid w:val="0F22A226"/>
    <w:rsid w:val="0F30A6C1"/>
    <w:rsid w:val="0F35C775"/>
    <w:rsid w:val="0F35D1BD"/>
    <w:rsid w:val="0F400759"/>
    <w:rsid w:val="0F449B22"/>
    <w:rsid w:val="0F976B39"/>
    <w:rsid w:val="0FE6AAC0"/>
    <w:rsid w:val="100C8212"/>
    <w:rsid w:val="101D8D76"/>
    <w:rsid w:val="1029E63F"/>
    <w:rsid w:val="103EBEE6"/>
    <w:rsid w:val="104CA3D0"/>
    <w:rsid w:val="1078BB99"/>
    <w:rsid w:val="10899238"/>
    <w:rsid w:val="10B78108"/>
    <w:rsid w:val="10C9DDF9"/>
    <w:rsid w:val="10E11213"/>
    <w:rsid w:val="10E97349"/>
    <w:rsid w:val="10EB3101"/>
    <w:rsid w:val="11058A76"/>
    <w:rsid w:val="11184F58"/>
    <w:rsid w:val="118E6007"/>
    <w:rsid w:val="1192B7BC"/>
    <w:rsid w:val="12210B49"/>
    <w:rsid w:val="1225BCD2"/>
    <w:rsid w:val="12328D9B"/>
    <w:rsid w:val="125A7C3A"/>
    <w:rsid w:val="12644B3C"/>
    <w:rsid w:val="1265AE5A"/>
    <w:rsid w:val="129166ED"/>
    <w:rsid w:val="12B1F38B"/>
    <w:rsid w:val="12B26C6E"/>
    <w:rsid w:val="12EBC55B"/>
    <w:rsid w:val="12F47EEC"/>
    <w:rsid w:val="131A5749"/>
    <w:rsid w:val="1381C2F0"/>
    <w:rsid w:val="1388A460"/>
    <w:rsid w:val="13A4A2C4"/>
    <w:rsid w:val="13D26366"/>
    <w:rsid w:val="13D8F0BD"/>
    <w:rsid w:val="13E66521"/>
    <w:rsid w:val="141B95E4"/>
    <w:rsid w:val="1422378E"/>
    <w:rsid w:val="1422A72B"/>
    <w:rsid w:val="143C720A"/>
    <w:rsid w:val="1444AF42"/>
    <w:rsid w:val="1483FD73"/>
    <w:rsid w:val="148C357B"/>
    <w:rsid w:val="14BD2F4E"/>
    <w:rsid w:val="14D96BE7"/>
    <w:rsid w:val="14E21F71"/>
    <w:rsid w:val="14E39D8E"/>
    <w:rsid w:val="150B646C"/>
    <w:rsid w:val="15195141"/>
    <w:rsid w:val="157430DB"/>
    <w:rsid w:val="15887D76"/>
    <w:rsid w:val="159EC9AF"/>
    <w:rsid w:val="15ABC1FE"/>
    <w:rsid w:val="15D19A7F"/>
    <w:rsid w:val="160307C7"/>
    <w:rsid w:val="16121930"/>
    <w:rsid w:val="164766E2"/>
    <w:rsid w:val="164FCC1B"/>
    <w:rsid w:val="166B2A1F"/>
    <w:rsid w:val="1694244B"/>
    <w:rsid w:val="16A378AC"/>
    <w:rsid w:val="16C16E66"/>
    <w:rsid w:val="16F6B513"/>
    <w:rsid w:val="174F8959"/>
    <w:rsid w:val="177866E3"/>
    <w:rsid w:val="17C997A7"/>
    <w:rsid w:val="17EB9C7C"/>
    <w:rsid w:val="17F3A637"/>
    <w:rsid w:val="17FD1691"/>
    <w:rsid w:val="180D6D6E"/>
    <w:rsid w:val="182DD420"/>
    <w:rsid w:val="183117F8"/>
    <w:rsid w:val="185CB659"/>
    <w:rsid w:val="188100E7"/>
    <w:rsid w:val="188369BA"/>
    <w:rsid w:val="18898FD6"/>
    <w:rsid w:val="18C32F80"/>
    <w:rsid w:val="18C851F0"/>
    <w:rsid w:val="18E6AF0C"/>
    <w:rsid w:val="1975F180"/>
    <w:rsid w:val="19764F75"/>
    <w:rsid w:val="1999BE4A"/>
    <w:rsid w:val="19B2F5D4"/>
    <w:rsid w:val="19BA5F73"/>
    <w:rsid w:val="19CB6F0D"/>
    <w:rsid w:val="19F25EB6"/>
    <w:rsid w:val="1A4EEDB4"/>
    <w:rsid w:val="1A5673D0"/>
    <w:rsid w:val="1A5B3FDC"/>
    <w:rsid w:val="1A61D3C9"/>
    <w:rsid w:val="1A6F35A8"/>
    <w:rsid w:val="1A9A9CED"/>
    <w:rsid w:val="1AA45604"/>
    <w:rsid w:val="1AC33739"/>
    <w:rsid w:val="1AC72FBA"/>
    <w:rsid w:val="1ADDB206"/>
    <w:rsid w:val="1B0FDC8E"/>
    <w:rsid w:val="1B1FCE3A"/>
    <w:rsid w:val="1B273089"/>
    <w:rsid w:val="1B40497E"/>
    <w:rsid w:val="1B465197"/>
    <w:rsid w:val="1B56B8A5"/>
    <w:rsid w:val="1B578173"/>
    <w:rsid w:val="1B9D2991"/>
    <w:rsid w:val="1BA47DD5"/>
    <w:rsid w:val="1BD08DE9"/>
    <w:rsid w:val="1BD3FA1D"/>
    <w:rsid w:val="1C42AC4B"/>
    <w:rsid w:val="1C861EF4"/>
    <w:rsid w:val="1CDF9039"/>
    <w:rsid w:val="1CF76B8D"/>
    <w:rsid w:val="1D057D3B"/>
    <w:rsid w:val="1D32B9C4"/>
    <w:rsid w:val="1D4B275A"/>
    <w:rsid w:val="1D64F0F9"/>
    <w:rsid w:val="1D8A68D9"/>
    <w:rsid w:val="1DBCC9CF"/>
    <w:rsid w:val="1DEE24EE"/>
    <w:rsid w:val="1DF85BAE"/>
    <w:rsid w:val="1E2297D7"/>
    <w:rsid w:val="1E2F566A"/>
    <w:rsid w:val="1E787648"/>
    <w:rsid w:val="1EAACB25"/>
    <w:rsid w:val="1EC24833"/>
    <w:rsid w:val="1EE7232A"/>
    <w:rsid w:val="1F2B754D"/>
    <w:rsid w:val="1F30C2A8"/>
    <w:rsid w:val="1F3CD8E0"/>
    <w:rsid w:val="1F676CE1"/>
    <w:rsid w:val="1FB1C8B4"/>
    <w:rsid w:val="1FCA5457"/>
    <w:rsid w:val="2024605F"/>
    <w:rsid w:val="2039B532"/>
    <w:rsid w:val="203D52DD"/>
    <w:rsid w:val="20649C6B"/>
    <w:rsid w:val="20B98C36"/>
    <w:rsid w:val="20E9EB9C"/>
    <w:rsid w:val="20EBACB1"/>
    <w:rsid w:val="20F270DE"/>
    <w:rsid w:val="211D43D3"/>
    <w:rsid w:val="2171DC2C"/>
    <w:rsid w:val="21955196"/>
    <w:rsid w:val="21B18A46"/>
    <w:rsid w:val="21C9E818"/>
    <w:rsid w:val="21CAF006"/>
    <w:rsid w:val="21CBFEA1"/>
    <w:rsid w:val="21FB7D96"/>
    <w:rsid w:val="221F32DE"/>
    <w:rsid w:val="221F3CFC"/>
    <w:rsid w:val="222E627A"/>
    <w:rsid w:val="2261B097"/>
    <w:rsid w:val="22672816"/>
    <w:rsid w:val="22A5BEA8"/>
    <w:rsid w:val="22E7C99C"/>
    <w:rsid w:val="231E9AD2"/>
    <w:rsid w:val="23470207"/>
    <w:rsid w:val="237C729E"/>
    <w:rsid w:val="238B3F0C"/>
    <w:rsid w:val="239FBBE2"/>
    <w:rsid w:val="23B760E2"/>
    <w:rsid w:val="23DD18CF"/>
    <w:rsid w:val="24013AB7"/>
    <w:rsid w:val="2431ABE0"/>
    <w:rsid w:val="2435C370"/>
    <w:rsid w:val="24390B04"/>
    <w:rsid w:val="2459702E"/>
    <w:rsid w:val="2467D5E1"/>
    <w:rsid w:val="24AF789C"/>
    <w:rsid w:val="24CFF4F7"/>
    <w:rsid w:val="2561DFAA"/>
    <w:rsid w:val="2574577C"/>
    <w:rsid w:val="2597C9CC"/>
    <w:rsid w:val="25ED5752"/>
    <w:rsid w:val="2606AAFA"/>
    <w:rsid w:val="261434F1"/>
    <w:rsid w:val="2621C469"/>
    <w:rsid w:val="26227312"/>
    <w:rsid w:val="2630EEA3"/>
    <w:rsid w:val="26797770"/>
    <w:rsid w:val="26941BCF"/>
    <w:rsid w:val="26B54591"/>
    <w:rsid w:val="26F82710"/>
    <w:rsid w:val="26FDB1E1"/>
    <w:rsid w:val="273B0D50"/>
    <w:rsid w:val="2757F886"/>
    <w:rsid w:val="2761F215"/>
    <w:rsid w:val="27678A38"/>
    <w:rsid w:val="27688E8C"/>
    <w:rsid w:val="277D5185"/>
    <w:rsid w:val="277F1E84"/>
    <w:rsid w:val="279D2E15"/>
    <w:rsid w:val="27B6C2B3"/>
    <w:rsid w:val="27CE3A80"/>
    <w:rsid w:val="27DFD929"/>
    <w:rsid w:val="27E07528"/>
    <w:rsid w:val="280993E4"/>
    <w:rsid w:val="282F2A0F"/>
    <w:rsid w:val="283D50F5"/>
    <w:rsid w:val="2869E3D9"/>
    <w:rsid w:val="286EB57C"/>
    <w:rsid w:val="288449D3"/>
    <w:rsid w:val="28AFA4C0"/>
    <w:rsid w:val="2920FC53"/>
    <w:rsid w:val="292396DD"/>
    <w:rsid w:val="2961FFD8"/>
    <w:rsid w:val="2988C190"/>
    <w:rsid w:val="29ACD2A2"/>
    <w:rsid w:val="29CAFA70"/>
    <w:rsid w:val="29D88D8B"/>
    <w:rsid w:val="29FAE81C"/>
    <w:rsid w:val="2A04F50B"/>
    <w:rsid w:val="2A4AF264"/>
    <w:rsid w:val="2A6E16E0"/>
    <w:rsid w:val="2A7C4C82"/>
    <w:rsid w:val="2A90AC42"/>
    <w:rsid w:val="2A9C23A2"/>
    <w:rsid w:val="2AF61DAA"/>
    <w:rsid w:val="2B13F552"/>
    <w:rsid w:val="2B4D8B02"/>
    <w:rsid w:val="2B501412"/>
    <w:rsid w:val="2B8989DA"/>
    <w:rsid w:val="2B8A9DC7"/>
    <w:rsid w:val="2BA408E5"/>
    <w:rsid w:val="2BD3678A"/>
    <w:rsid w:val="2C02E909"/>
    <w:rsid w:val="2C02F5C0"/>
    <w:rsid w:val="2C1D2F32"/>
    <w:rsid w:val="2C648213"/>
    <w:rsid w:val="2C749853"/>
    <w:rsid w:val="2C76DA89"/>
    <w:rsid w:val="2CA02A43"/>
    <w:rsid w:val="2CA40233"/>
    <w:rsid w:val="2CC851D6"/>
    <w:rsid w:val="2CCC88BD"/>
    <w:rsid w:val="2D2337A9"/>
    <w:rsid w:val="2D4B353E"/>
    <w:rsid w:val="2D7207FD"/>
    <w:rsid w:val="2D8D2872"/>
    <w:rsid w:val="2DDEE3ED"/>
    <w:rsid w:val="2DFC3ECC"/>
    <w:rsid w:val="2E31A0F5"/>
    <w:rsid w:val="2E955FC6"/>
    <w:rsid w:val="2EA64533"/>
    <w:rsid w:val="2EB2BD20"/>
    <w:rsid w:val="2EDA8A2D"/>
    <w:rsid w:val="2EE7BFE5"/>
    <w:rsid w:val="2F0E5B21"/>
    <w:rsid w:val="2F31EB28"/>
    <w:rsid w:val="2F58AA17"/>
    <w:rsid w:val="2F84C6D2"/>
    <w:rsid w:val="2FFD402F"/>
    <w:rsid w:val="3005D46D"/>
    <w:rsid w:val="302603F3"/>
    <w:rsid w:val="305A2A86"/>
    <w:rsid w:val="3081E782"/>
    <w:rsid w:val="308EF5CD"/>
    <w:rsid w:val="3093C667"/>
    <w:rsid w:val="30CEF7BE"/>
    <w:rsid w:val="30E8611A"/>
    <w:rsid w:val="30E93290"/>
    <w:rsid w:val="310FA51F"/>
    <w:rsid w:val="31174304"/>
    <w:rsid w:val="3143D700"/>
    <w:rsid w:val="314BB818"/>
    <w:rsid w:val="318CBB88"/>
    <w:rsid w:val="31B17A7C"/>
    <w:rsid w:val="31B3CE24"/>
    <w:rsid w:val="31D09227"/>
    <w:rsid w:val="31D0A247"/>
    <w:rsid w:val="31D66B1D"/>
    <w:rsid w:val="31E7CC60"/>
    <w:rsid w:val="31EE733A"/>
    <w:rsid w:val="3249D96E"/>
    <w:rsid w:val="32B05499"/>
    <w:rsid w:val="32B19B54"/>
    <w:rsid w:val="32C3EB9E"/>
    <w:rsid w:val="32D69E44"/>
    <w:rsid w:val="3309C3BF"/>
    <w:rsid w:val="330FFE79"/>
    <w:rsid w:val="332EE83A"/>
    <w:rsid w:val="334A9622"/>
    <w:rsid w:val="336A3AF7"/>
    <w:rsid w:val="336EA06F"/>
    <w:rsid w:val="33C23424"/>
    <w:rsid w:val="33CC31C9"/>
    <w:rsid w:val="34415EC3"/>
    <w:rsid w:val="34463C5F"/>
    <w:rsid w:val="345AA30E"/>
    <w:rsid w:val="3470319B"/>
    <w:rsid w:val="3497D3D0"/>
    <w:rsid w:val="34B3834B"/>
    <w:rsid w:val="34C8DBF1"/>
    <w:rsid w:val="34EF733B"/>
    <w:rsid w:val="351B38E8"/>
    <w:rsid w:val="3520BF3D"/>
    <w:rsid w:val="3557B3D1"/>
    <w:rsid w:val="356220F1"/>
    <w:rsid w:val="3562D0C6"/>
    <w:rsid w:val="358A2706"/>
    <w:rsid w:val="358BF799"/>
    <w:rsid w:val="359BED10"/>
    <w:rsid w:val="35BAC683"/>
    <w:rsid w:val="35BFA3E7"/>
    <w:rsid w:val="35D6E4BD"/>
    <w:rsid w:val="3637BD85"/>
    <w:rsid w:val="36446A6C"/>
    <w:rsid w:val="3646911B"/>
    <w:rsid w:val="3649AC14"/>
    <w:rsid w:val="365B16DF"/>
    <w:rsid w:val="367D0377"/>
    <w:rsid w:val="36CF49A7"/>
    <w:rsid w:val="36E5547A"/>
    <w:rsid w:val="36F1FA73"/>
    <w:rsid w:val="376F5437"/>
    <w:rsid w:val="3778FF85"/>
    <w:rsid w:val="37A8FFAC"/>
    <w:rsid w:val="37D7F5CB"/>
    <w:rsid w:val="38106D5F"/>
    <w:rsid w:val="381CD881"/>
    <w:rsid w:val="382E49E6"/>
    <w:rsid w:val="3843A169"/>
    <w:rsid w:val="384B1805"/>
    <w:rsid w:val="38779CE0"/>
    <w:rsid w:val="3883723B"/>
    <w:rsid w:val="388DBFA0"/>
    <w:rsid w:val="38A53029"/>
    <w:rsid w:val="39148EC4"/>
    <w:rsid w:val="391F7DA3"/>
    <w:rsid w:val="394E106F"/>
    <w:rsid w:val="39586E57"/>
    <w:rsid w:val="396EB1B4"/>
    <w:rsid w:val="397B2C92"/>
    <w:rsid w:val="397EC3D0"/>
    <w:rsid w:val="398DAB81"/>
    <w:rsid w:val="39BEBA01"/>
    <w:rsid w:val="39CC5A7F"/>
    <w:rsid w:val="39E8EA77"/>
    <w:rsid w:val="39F2140A"/>
    <w:rsid w:val="3A0B77A6"/>
    <w:rsid w:val="3A10BB0E"/>
    <w:rsid w:val="3A2806CF"/>
    <w:rsid w:val="3A36B9BD"/>
    <w:rsid w:val="3ABF89CF"/>
    <w:rsid w:val="3AD14D11"/>
    <w:rsid w:val="3ADFD9E2"/>
    <w:rsid w:val="3B09300D"/>
    <w:rsid w:val="3B0F6130"/>
    <w:rsid w:val="3B297390"/>
    <w:rsid w:val="3B2ED3A8"/>
    <w:rsid w:val="3B34DE50"/>
    <w:rsid w:val="3B8E87CB"/>
    <w:rsid w:val="3B970092"/>
    <w:rsid w:val="3BA6E937"/>
    <w:rsid w:val="3BB5D8A5"/>
    <w:rsid w:val="3BBE2251"/>
    <w:rsid w:val="3C3903A8"/>
    <w:rsid w:val="3C4AB6F8"/>
    <w:rsid w:val="3C566AD9"/>
    <w:rsid w:val="3C6647C8"/>
    <w:rsid w:val="3C6756EB"/>
    <w:rsid w:val="3C7A3F14"/>
    <w:rsid w:val="3CBE8880"/>
    <w:rsid w:val="3CCA2593"/>
    <w:rsid w:val="3CDD517E"/>
    <w:rsid w:val="3D0EADD2"/>
    <w:rsid w:val="3D1794C8"/>
    <w:rsid w:val="3D69C556"/>
    <w:rsid w:val="3D760556"/>
    <w:rsid w:val="3D79F315"/>
    <w:rsid w:val="3D870B1C"/>
    <w:rsid w:val="3DAAEC08"/>
    <w:rsid w:val="3E3394A0"/>
    <w:rsid w:val="3E6B843F"/>
    <w:rsid w:val="3E81E349"/>
    <w:rsid w:val="3E88155C"/>
    <w:rsid w:val="3E96D72A"/>
    <w:rsid w:val="3E9B9438"/>
    <w:rsid w:val="3EF837AE"/>
    <w:rsid w:val="3FC208B2"/>
    <w:rsid w:val="3FF47C12"/>
    <w:rsid w:val="4002BED7"/>
    <w:rsid w:val="4023E5BD"/>
    <w:rsid w:val="40345EDE"/>
    <w:rsid w:val="40414888"/>
    <w:rsid w:val="40515EE9"/>
    <w:rsid w:val="40A17784"/>
    <w:rsid w:val="40B79E78"/>
    <w:rsid w:val="40D1EDC6"/>
    <w:rsid w:val="40D5CFA9"/>
    <w:rsid w:val="40E59D67"/>
    <w:rsid w:val="411968F7"/>
    <w:rsid w:val="41369E1A"/>
    <w:rsid w:val="413B9D34"/>
    <w:rsid w:val="414DE7AA"/>
    <w:rsid w:val="41917C3B"/>
    <w:rsid w:val="4199A091"/>
    <w:rsid w:val="41B87AFF"/>
    <w:rsid w:val="41D22006"/>
    <w:rsid w:val="423CB4A8"/>
    <w:rsid w:val="424A619B"/>
    <w:rsid w:val="426B6CE9"/>
    <w:rsid w:val="42C30D45"/>
    <w:rsid w:val="42C7C8EB"/>
    <w:rsid w:val="42DA78E4"/>
    <w:rsid w:val="4318D329"/>
    <w:rsid w:val="43190A46"/>
    <w:rsid w:val="432A2233"/>
    <w:rsid w:val="4332BFD4"/>
    <w:rsid w:val="43AA12CA"/>
    <w:rsid w:val="43EF3F3A"/>
    <w:rsid w:val="440530B8"/>
    <w:rsid w:val="440B3221"/>
    <w:rsid w:val="44241D5F"/>
    <w:rsid w:val="443FFF74"/>
    <w:rsid w:val="4459390E"/>
    <w:rsid w:val="4491E334"/>
    <w:rsid w:val="44927882"/>
    <w:rsid w:val="449742BA"/>
    <w:rsid w:val="44C36211"/>
    <w:rsid w:val="44EE5524"/>
    <w:rsid w:val="450B75F7"/>
    <w:rsid w:val="45247BE7"/>
    <w:rsid w:val="453B92DD"/>
    <w:rsid w:val="4552EC0F"/>
    <w:rsid w:val="4558DF2D"/>
    <w:rsid w:val="45616584"/>
    <w:rsid w:val="4568BCF5"/>
    <w:rsid w:val="45813583"/>
    <w:rsid w:val="45B84D2B"/>
    <w:rsid w:val="45BE15DC"/>
    <w:rsid w:val="45C2D0CD"/>
    <w:rsid w:val="45CEE43A"/>
    <w:rsid w:val="45E4A0F0"/>
    <w:rsid w:val="45F415C1"/>
    <w:rsid w:val="4600D0C3"/>
    <w:rsid w:val="464702EF"/>
    <w:rsid w:val="465BA1E2"/>
    <w:rsid w:val="46628CEB"/>
    <w:rsid w:val="466B5633"/>
    <w:rsid w:val="466CBAAC"/>
    <w:rsid w:val="4679FEE4"/>
    <w:rsid w:val="467D7CE5"/>
    <w:rsid w:val="467DD6FC"/>
    <w:rsid w:val="4687B765"/>
    <w:rsid w:val="468AABD3"/>
    <w:rsid w:val="46AF9E4F"/>
    <w:rsid w:val="46BD2AB2"/>
    <w:rsid w:val="46FB5BFA"/>
    <w:rsid w:val="46FD35E5"/>
    <w:rsid w:val="471E92C9"/>
    <w:rsid w:val="4724F96A"/>
    <w:rsid w:val="4729F9D8"/>
    <w:rsid w:val="4734AE7D"/>
    <w:rsid w:val="47677933"/>
    <w:rsid w:val="4786EA34"/>
    <w:rsid w:val="47973D3C"/>
    <w:rsid w:val="47D4223E"/>
    <w:rsid w:val="47DE29ED"/>
    <w:rsid w:val="47EB4261"/>
    <w:rsid w:val="48343AF8"/>
    <w:rsid w:val="484335CF"/>
    <w:rsid w:val="484969B8"/>
    <w:rsid w:val="48A706F1"/>
    <w:rsid w:val="48ABD430"/>
    <w:rsid w:val="48BD2E02"/>
    <w:rsid w:val="48D200C2"/>
    <w:rsid w:val="48D9FC19"/>
    <w:rsid w:val="48DD27FF"/>
    <w:rsid w:val="48EEFF72"/>
    <w:rsid w:val="4930FEB3"/>
    <w:rsid w:val="49363971"/>
    <w:rsid w:val="497A071F"/>
    <w:rsid w:val="499CB075"/>
    <w:rsid w:val="49E31617"/>
    <w:rsid w:val="4A07C89F"/>
    <w:rsid w:val="4A2944F1"/>
    <w:rsid w:val="4A6423A5"/>
    <w:rsid w:val="4A964136"/>
    <w:rsid w:val="4A99B400"/>
    <w:rsid w:val="4A9E7496"/>
    <w:rsid w:val="4AC2A0D1"/>
    <w:rsid w:val="4ACA69F3"/>
    <w:rsid w:val="4AFE4666"/>
    <w:rsid w:val="4B027897"/>
    <w:rsid w:val="4B09A3D1"/>
    <w:rsid w:val="4B0D16C9"/>
    <w:rsid w:val="4B127CFE"/>
    <w:rsid w:val="4B464F89"/>
    <w:rsid w:val="4B6CA933"/>
    <w:rsid w:val="4BBC737D"/>
    <w:rsid w:val="4BBDCFCB"/>
    <w:rsid w:val="4BC2FD0D"/>
    <w:rsid w:val="4BCC7F83"/>
    <w:rsid w:val="4BE702E3"/>
    <w:rsid w:val="4BFF7978"/>
    <w:rsid w:val="4BFF9DD3"/>
    <w:rsid w:val="4C0A77E6"/>
    <w:rsid w:val="4C30462A"/>
    <w:rsid w:val="4C3E18F9"/>
    <w:rsid w:val="4C6F983B"/>
    <w:rsid w:val="4C70FC40"/>
    <w:rsid w:val="4C77E4D6"/>
    <w:rsid w:val="4C8DF5CA"/>
    <w:rsid w:val="4CB367F1"/>
    <w:rsid w:val="4CBE9995"/>
    <w:rsid w:val="4CE0CA66"/>
    <w:rsid w:val="4CEA2BF9"/>
    <w:rsid w:val="4D0B0BF2"/>
    <w:rsid w:val="4D2467F0"/>
    <w:rsid w:val="4DC29222"/>
    <w:rsid w:val="4DD3406C"/>
    <w:rsid w:val="4E184D0E"/>
    <w:rsid w:val="4E29C62B"/>
    <w:rsid w:val="4E464CC5"/>
    <w:rsid w:val="4E4D43EE"/>
    <w:rsid w:val="4E52B648"/>
    <w:rsid w:val="4E681690"/>
    <w:rsid w:val="4E7F50FC"/>
    <w:rsid w:val="4E8FF428"/>
    <w:rsid w:val="4EA389B9"/>
    <w:rsid w:val="4F032AAF"/>
    <w:rsid w:val="4F1C1997"/>
    <w:rsid w:val="4F2448A4"/>
    <w:rsid w:val="4F317A62"/>
    <w:rsid w:val="4F5D7EE3"/>
    <w:rsid w:val="4F6535DD"/>
    <w:rsid w:val="4FD140A1"/>
    <w:rsid w:val="4FD64EB3"/>
    <w:rsid w:val="4FEDBF84"/>
    <w:rsid w:val="5009FF36"/>
    <w:rsid w:val="50115DA9"/>
    <w:rsid w:val="5037E766"/>
    <w:rsid w:val="5055A0C7"/>
    <w:rsid w:val="50576D1B"/>
    <w:rsid w:val="5069F9FE"/>
    <w:rsid w:val="5077D3D7"/>
    <w:rsid w:val="507C6E02"/>
    <w:rsid w:val="50881BA0"/>
    <w:rsid w:val="50CE4B90"/>
    <w:rsid w:val="50E2DA34"/>
    <w:rsid w:val="50FBEB90"/>
    <w:rsid w:val="5128FC7D"/>
    <w:rsid w:val="51661245"/>
    <w:rsid w:val="51832F3B"/>
    <w:rsid w:val="519C390C"/>
    <w:rsid w:val="51A7E705"/>
    <w:rsid w:val="51AE6B72"/>
    <w:rsid w:val="52334472"/>
    <w:rsid w:val="525D114A"/>
    <w:rsid w:val="526A105A"/>
    <w:rsid w:val="52BA92D6"/>
    <w:rsid w:val="52C5EA8C"/>
    <w:rsid w:val="5387FB8D"/>
    <w:rsid w:val="538E05E8"/>
    <w:rsid w:val="544E8093"/>
    <w:rsid w:val="54532F18"/>
    <w:rsid w:val="5470CE81"/>
    <w:rsid w:val="54873CD9"/>
    <w:rsid w:val="54D563DF"/>
    <w:rsid w:val="550CA848"/>
    <w:rsid w:val="552254BB"/>
    <w:rsid w:val="55409215"/>
    <w:rsid w:val="5574B95C"/>
    <w:rsid w:val="55880B08"/>
    <w:rsid w:val="55891F68"/>
    <w:rsid w:val="5590141E"/>
    <w:rsid w:val="55A9897D"/>
    <w:rsid w:val="55B9B634"/>
    <w:rsid w:val="55E81540"/>
    <w:rsid w:val="55F9538F"/>
    <w:rsid w:val="5602F1AD"/>
    <w:rsid w:val="560404F0"/>
    <w:rsid w:val="560A5ABA"/>
    <w:rsid w:val="56723B8F"/>
    <w:rsid w:val="567DF4A2"/>
    <w:rsid w:val="5693CAA1"/>
    <w:rsid w:val="56DD00AF"/>
    <w:rsid w:val="572067DC"/>
    <w:rsid w:val="5740A459"/>
    <w:rsid w:val="57538D49"/>
    <w:rsid w:val="57A44703"/>
    <w:rsid w:val="57B36B1A"/>
    <w:rsid w:val="57BD0374"/>
    <w:rsid w:val="57BF37AB"/>
    <w:rsid w:val="57BFBC6E"/>
    <w:rsid w:val="57EB51A8"/>
    <w:rsid w:val="581CE19E"/>
    <w:rsid w:val="583404B8"/>
    <w:rsid w:val="585E780D"/>
    <w:rsid w:val="59623C01"/>
    <w:rsid w:val="59951D11"/>
    <w:rsid w:val="59D09866"/>
    <w:rsid w:val="59F33430"/>
    <w:rsid w:val="59F739F9"/>
    <w:rsid w:val="5A17EC42"/>
    <w:rsid w:val="5A18EDE5"/>
    <w:rsid w:val="5A2AB1E6"/>
    <w:rsid w:val="5A5F3ADE"/>
    <w:rsid w:val="5A6B0D3A"/>
    <w:rsid w:val="5A9C0781"/>
    <w:rsid w:val="5AB7A91D"/>
    <w:rsid w:val="5ACB97A3"/>
    <w:rsid w:val="5ADC065B"/>
    <w:rsid w:val="5AF62C19"/>
    <w:rsid w:val="5AFAE23B"/>
    <w:rsid w:val="5B292CD0"/>
    <w:rsid w:val="5B3619FA"/>
    <w:rsid w:val="5B93A9CC"/>
    <w:rsid w:val="5BCA7E82"/>
    <w:rsid w:val="5BF5E4FD"/>
    <w:rsid w:val="5BFE03E2"/>
    <w:rsid w:val="5C1893F1"/>
    <w:rsid w:val="5C297670"/>
    <w:rsid w:val="5C3F8BC6"/>
    <w:rsid w:val="5C77D6BC"/>
    <w:rsid w:val="5C80D300"/>
    <w:rsid w:val="5C952114"/>
    <w:rsid w:val="5C9C3FF9"/>
    <w:rsid w:val="5CA1815E"/>
    <w:rsid w:val="5CA8EFBB"/>
    <w:rsid w:val="5CBFB4C5"/>
    <w:rsid w:val="5D3767A8"/>
    <w:rsid w:val="5D3B897C"/>
    <w:rsid w:val="5D4222AC"/>
    <w:rsid w:val="5D47E771"/>
    <w:rsid w:val="5D57F996"/>
    <w:rsid w:val="5DA936DC"/>
    <w:rsid w:val="5DAB656D"/>
    <w:rsid w:val="5DF544B2"/>
    <w:rsid w:val="5E55DCE8"/>
    <w:rsid w:val="5E66401C"/>
    <w:rsid w:val="5E8F9C8D"/>
    <w:rsid w:val="5EB17422"/>
    <w:rsid w:val="5EC30936"/>
    <w:rsid w:val="5ECA273F"/>
    <w:rsid w:val="5EE5DF1F"/>
    <w:rsid w:val="5F079326"/>
    <w:rsid w:val="5F396C54"/>
    <w:rsid w:val="5F8EF786"/>
    <w:rsid w:val="5FD57873"/>
    <w:rsid w:val="5FED1C4D"/>
    <w:rsid w:val="603EB2EE"/>
    <w:rsid w:val="604433C8"/>
    <w:rsid w:val="60AA8286"/>
    <w:rsid w:val="60E7218D"/>
    <w:rsid w:val="60FC4420"/>
    <w:rsid w:val="610D44CB"/>
    <w:rsid w:val="612AC7E7"/>
    <w:rsid w:val="61E8F237"/>
    <w:rsid w:val="624D3945"/>
    <w:rsid w:val="625434BE"/>
    <w:rsid w:val="62717831"/>
    <w:rsid w:val="628F6AAE"/>
    <w:rsid w:val="634B7D36"/>
    <w:rsid w:val="63683B39"/>
    <w:rsid w:val="639433C4"/>
    <w:rsid w:val="63D9D542"/>
    <w:rsid w:val="63E348C9"/>
    <w:rsid w:val="63E6D90E"/>
    <w:rsid w:val="63EAE481"/>
    <w:rsid w:val="643DCFE3"/>
    <w:rsid w:val="645C0CD7"/>
    <w:rsid w:val="6470E717"/>
    <w:rsid w:val="6492F3FF"/>
    <w:rsid w:val="64A10A54"/>
    <w:rsid w:val="64A93098"/>
    <w:rsid w:val="64C5F335"/>
    <w:rsid w:val="64E22FB4"/>
    <w:rsid w:val="64E86B28"/>
    <w:rsid w:val="650E59BF"/>
    <w:rsid w:val="6517D43D"/>
    <w:rsid w:val="651C46D9"/>
    <w:rsid w:val="65444893"/>
    <w:rsid w:val="654C7CA4"/>
    <w:rsid w:val="65683FA1"/>
    <w:rsid w:val="6582E0D5"/>
    <w:rsid w:val="658D78C9"/>
    <w:rsid w:val="659D96ED"/>
    <w:rsid w:val="65B39D0D"/>
    <w:rsid w:val="65B4533C"/>
    <w:rsid w:val="6602B1EC"/>
    <w:rsid w:val="661044E8"/>
    <w:rsid w:val="6648C02A"/>
    <w:rsid w:val="6666766F"/>
    <w:rsid w:val="666CFC65"/>
    <w:rsid w:val="6678C968"/>
    <w:rsid w:val="66AB60C9"/>
    <w:rsid w:val="66DD75AC"/>
    <w:rsid w:val="66E33774"/>
    <w:rsid w:val="66F3F485"/>
    <w:rsid w:val="6700C6F1"/>
    <w:rsid w:val="6704E960"/>
    <w:rsid w:val="670E42B4"/>
    <w:rsid w:val="6728E8B3"/>
    <w:rsid w:val="672B19D0"/>
    <w:rsid w:val="6741ECB9"/>
    <w:rsid w:val="67707541"/>
    <w:rsid w:val="6777574E"/>
    <w:rsid w:val="67BFC09A"/>
    <w:rsid w:val="67D33527"/>
    <w:rsid w:val="67F5E026"/>
    <w:rsid w:val="67F8E326"/>
    <w:rsid w:val="680970B4"/>
    <w:rsid w:val="6850E206"/>
    <w:rsid w:val="68837DE3"/>
    <w:rsid w:val="689F980A"/>
    <w:rsid w:val="68A1F115"/>
    <w:rsid w:val="68AB57BC"/>
    <w:rsid w:val="68B7016A"/>
    <w:rsid w:val="68C36CF8"/>
    <w:rsid w:val="68C60BAE"/>
    <w:rsid w:val="68DDBD1A"/>
    <w:rsid w:val="68F3C55D"/>
    <w:rsid w:val="690A601B"/>
    <w:rsid w:val="690BC722"/>
    <w:rsid w:val="6916C29A"/>
    <w:rsid w:val="692D83EC"/>
    <w:rsid w:val="693A9599"/>
    <w:rsid w:val="69459B7F"/>
    <w:rsid w:val="69968D9B"/>
    <w:rsid w:val="69C0D5AC"/>
    <w:rsid w:val="69E2D8C0"/>
    <w:rsid w:val="69E7CD32"/>
    <w:rsid w:val="6A06026F"/>
    <w:rsid w:val="6A0EF45B"/>
    <w:rsid w:val="6A8E30A7"/>
    <w:rsid w:val="6A954C05"/>
    <w:rsid w:val="6A9604F1"/>
    <w:rsid w:val="6A9CD252"/>
    <w:rsid w:val="6AB8F298"/>
    <w:rsid w:val="6AD59525"/>
    <w:rsid w:val="6AEA15D2"/>
    <w:rsid w:val="6B072ACA"/>
    <w:rsid w:val="6B68F103"/>
    <w:rsid w:val="6B7FC57C"/>
    <w:rsid w:val="6BB725CF"/>
    <w:rsid w:val="6BBF10E6"/>
    <w:rsid w:val="6BC8138E"/>
    <w:rsid w:val="6BD8FFAF"/>
    <w:rsid w:val="6BF17078"/>
    <w:rsid w:val="6C2B82C4"/>
    <w:rsid w:val="6C46CF6F"/>
    <w:rsid w:val="6C94AEF2"/>
    <w:rsid w:val="6C9FBAB5"/>
    <w:rsid w:val="6CCDA443"/>
    <w:rsid w:val="6CE1BF1D"/>
    <w:rsid w:val="6CF5F5C8"/>
    <w:rsid w:val="6CFB7D3E"/>
    <w:rsid w:val="6D06E8DD"/>
    <w:rsid w:val="6D6A6112"/>
    <w:rsid w:val="6DAC4C0A"/>
    <w:rsid w:val="6DAE0731"/>
    <w:rsid w:val="6DDB580C"/>
    <w:rsid w:val="6DF913F2"/>
    <w:rsid w:val="6DFC5A42"/>
    <w:rsid w:val="6E01437D"/>
    <w:rsid w:val="6E1F4CE4"/>
    <w:rsid w:val="6E48A8AC"/>
    <w:rsid w:val="6E665647"/>
    <w:rsid w:val="6E72F03E"/>
    <w:rsid w:val="6E86CEF7"/>
    <w:rsid w:val="6E95E421"/>
    <w:rsid w:val="6EA180F2"/>
    <w:rsid w:val="6EF76461"/>
    <w:rsid w:val="6EFCF933"/>
    <w:rsid w:val="6F1D97CE"/>
    <w:rsid w:val="6F33C961"/>
    <w:rsid w:val="6F3D8F82"/>
    <w:rsid w:val="6F7E2A62"/>
    <w:rsid w:val="6FA51F62"/>
    <w:rsid w:val="6FF56E49"/>
    <w:rsid w:val="7024045F"/>
    <w:rsid w:val="702B0571"/>
    <w:rsid w:val="702F47D0"/>
    <w:rsid w:val="706F7759"/>
    <w:rsid w:val="70741D46"/>
    <w:rsid w:val="70AE6E29"/>
    <w:rsid w:val="70CBD0F0"/>
    <w:rsid w:val="70CF044D"/>
    <w:rsid w:val="70D900FF"/>
    <w:rsid w:val="70DD5A2A"/>
    <w:rsid w:val="70F4BE68"/>
    <w:rsid w:val="71202635"/>
    <w:rsid w:val="7142D49B"/>
    <w:rsid w:val="714AEFF2"/>
    <w:rsid w:val="719C23BE"/>
    <w:rsid w:val="71A3B963"/>
    <w:rsid w:val="71BB2513"/>
    <w:rsid w:val="71C14B53"/>
    <w:rsid w:val="71D672DA"/>
    <w:rsid w:val="71DE01A2"/>
    <w:rsid w:val="721E7973"/>
    <w:rsid w:val="72439C75"/>
    <w:rsid w:val="7249C673"/>
    <w:rsid w:val="7283241C"/>
    <w:rsid w:val="728542A0"/>
    <w:rsid w:val="72D17A35"/>
    <w:rsid w:val="72FBC706"/>
    <w:rsid w:val="7304E0A9"/>
    <w:rsid w:val="733B15D7"/>
    <w:rsid w:val="734689FB"/>
    <w:rsid w:val="735F39F6"/>
    <w:rsid w:val="73681E40"/>
    <w:rsid w:val="7386CD1A"/>
    <w:rsid w:val="7393EB7B"/>
    <w:rsid w:val="73E1143D"/>
    <w:rsid w:val="74317133"/>
    <w:rsid w:val="7451E13A"/>
    <w:rsid w:val="7453D74A"/>
    <w:rsid w:val="74AE3A5F"/>
    <w:rsid w:val="74BA2EEA"/>
    <w:rsid w:val="74DA62EB"/>
    <w:rsid w:val="752B84C2"/>
    <w:rsid w:val="752C371D"/>
    <w:rsid w:val="7570BCC3"/>
    <w:rsid w:val="75934457"/>
    <w:rsid w:val="75AF07EE"/>
    <w:rsid w:val="75EF8670"/>
    <w:rsid w:val="75FEDDD4"/>
    <w:rsid w:val="762337CF"/>
    <w:rsid w:val="76325487"/>
    <w:rsid w:val="76937D4C"/>
    <w:rsid w:val="76AFFDD5"/>
    <w:rsid w:val="76B9A81A"/>
    <w:rsid w:val="76D13355"/>
    <w:rsid w:val="76E920C5"/>
    <w:rsid w:val="76F19931"/>
    <w:rsid w:val="76F231FE"/>
    <w:rsid w:val="770859FF"/>
    <w:rsid w:val="770FA045"/>
    <w:rsid w:val="77147F43"/>
    <w:rsid w:val="771A5B49"/>
    <w:rsid w:val="77A490C0"/>
    <w:rsid w:val="77CCFB5B"/>
    <w:rsid w:val="77E8737B"/>
    <w:rsid w:val="77EC83C8"/>
    <w:rsid w:val="77F6D5EC"/>
    <w:rsid w:val="7832AB19"/>
    <w:rsid w:val="7865A01B"/>
    <w:rsid w:val="7909FE25"/>
    <w:rsid w:val="79127966"/>
    <w:rsid w:val="793493A5"/>
    <w:rsid w:val="7950B6B1"/>
    <w:rsid w:val="795909A5"/>
    <w:rsid w:val="7966C8FA"/>
    <w:rsid w:val="7992618B"/>
    <w:rsid w:val="79A4D163"/>
    <w:rsid w:val="79A61490"/>
    <w:rsid w:val="79E8A109"/>
    <w:rsid w:val="79F808F7"/>
    <w:rsid w:val="79F88E58"/>
    <w:rsid w:val="7A047DDC"/>
    <w:rsid w:val="7A11CDA6"/>
    <w:rsid w:val="7A163100"/>
    <w:rsid w:val="7A558585"/>
    <w:rsid w:val="7A635A1E"/>
    <w:rsid w:val="7A75960F"/>
    <w:rsid w:val="7AD098F4"/>
    <w:rsid w:val="7AE8E77A"/>
    <w:rsid w:val="7B056D95"/>
    <w:rsid w:val="7B247977"/>
    <w:rsid w:val="7B46DC8A"/>
    <w:rsid w:val="7B65F682"/>
    <w:rsid w:val="7B704A7A"/>
    <w:rsid w:val="7BEDCFED"/>
    <w:rsid w:val="7C08E7BF"/>
    <w:rsid w:val="7C0F7E02"/>
    <w:rsid w:val="7C1DC80C"/>
    <w:rsid w:val="7C27A654"/>
    <w:rsid w:val="7C46A7B6"/>
    <w:rsid w:val="7C4AA452"/>
    <w:rsid w:val="7C8640B2"/>
    <w:rsid w:val="7CA0BB1E"/>
    <w:rsid w:val="7CA98D8A"/>
    <w:rsid w:val="7CB53A67"/>
    <w:rsid w:val="7CC196F2"/>
    <w:rsid w:val="7CF5B117"/>
    <w:rsid w:val="7D105720"/>
    <w:rsid w:val="7D134F49"/>
    <w:rsid w:val="7D168525"/>
    <w:rsid w:val="7D223D66"/>
    <w:rsid w:val="7D237A6A"/>
    <w:rsid w:val="7D4CA004"/>
    <w:rsid w:val="7D692C5C"/>
    <w:rsid w:val="7D6E1C1E"/>
    <w:rsid w:val="7DB591BE"/>
    <w:rsid w:val="7DE33DC1"/>
    <w:rsid w:val="7DF5FAF3"/>
    <w:rsid w:val="7E1C47C2"/>
    <w:rsid w:val="7E1E943F"/>
    <w:rsid w:val="7E474249"/>
    <w:rsid w:val="7E53EAB8"/>
    <w:rsid w:val="7E59FE80"/>
    <w:rsid w:val="7E6FF6A6"/>
    <w:rsid w:val="7EA1EC9D"/>
    <w:rsid w:val="7F1F7A79"/>
    <w:rsid w:val="7F4ECA92"/>
    <w:rsid w:val="7F5E587C"/>
    <w:rsid w:val="7FAA3ACD"/>
    <w:rsid w:val="7FAC281E"/>
    <w:rsid w:val="7FC3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E2AC6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7E73-E7D9-41BD-BCA5-B357AC116466}"/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4</revision>
  <lastPrinted>2023-07-19T19:45:00.0000000Z</lastPrinted>
  <dcterms:created xsi:type="dcterms:W3CDTF">2024-11-01T17:04:00.0000000Z</dcterms:created>
  <dcterms:modified xsi:type="dcterms:W3CDTF">2026-05-15T13:41:23.20028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